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068"/>
        <w:gridCol w:w="1620"/>
        <w:gridCol w:w="3883"/>
      </w:tblGrid>
      <w:tr w:rsidR="0073507C" w:rsidRPr="0094062D" w:rsidTr="009643A3">
        <w:trPr>
          <w:trHeight w:val="1506"/>
          <w:jc w:val="center"/>
        </w:trPr>
        <w:tc>
          <w:tcPr>
            <w:tcW w:w="4068" w:type="dxa"/>
          </w:tcPr>
          <w:p w:rsidR="0073507C" w:rsidRPr="00946B36" w:rsidRDefault="0073507C" w:rsidP="009643A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овано</w:t>
            </w:r>
          </w:p>
          <w:p w:rsidR="0073507C" w:rsidRPr="00946B36" w:rsidRDefault="0073507C" w:rsidP="009643A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ь УС школы</w:t>
            </w:r>
          </w:p>
          <w:p w:rsidR="0073507C" w:rsidRPr="00946B36" w:rsidRDefault="0073507C" w:rsidP="009643A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</w:t>
            </w:r>
          </w:p>
          <w:p w:rsidR="0073507C" w:rsidRPr="00946B36" w:rsidRDefault="0073507C" w:rsidP="009643A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.В. Кривых</w:t>
            </w:r>
          </w:p>
          <w:p w:rsidR="0073507C" w:rsidRPr="00946B36" w:rsidRDefault="0073507C" w:rsidP="009643A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3507C" w:rsidRPr="00946B36" w:rsidRDefault="0073507C" w:rsidP="00946B3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токол № </w:t>
            </w:r>
            <w:r w:rsidR="00104241" w:rsidRP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46B36" w:rsidRP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т</w:t>
            </w:r>
            <w:r w:rsidR="00946B36" w:rsidRP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9.10.2020</w:t>
            </w:r>
            <w:r w:rsidRP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 </w:t>
            </w:r>
          </w:p>
        </w:tc>
        <w:tc>
          <w:tcPr>
            <w:tcW w:w="1620" w:type="dxa"/>
          </w:tcPr>
          <w:p w:rsidR="0073507C" w:rsidRPr="0094062D" w:rsidRDefault="0073507C" w:rsidP="009643A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3" w:type="dxa"/>
            <w:hideMark/>
          </w:tcPr>
          <w:p w:rsidR="0073507C" w:rsidRPr="0094062D" w:rsidRDefault="0073507C" w:rsidP="009643A3">
            <w:pPr>
              <w:spacing w:after="0"/>
              <w:ind w:left="25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0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аю</w:t>
            </w:r>
          </w:p>
          <w:p w:rsidR="0073507C" w:rsidRPr="0094062D" w:rsidRDefault="0073507C" w:rsidP="009643A3">
            <w:pPr>
              <w:spacing w:after="0"/>
              <w:ind w:left="25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О Ди</w:t>
            </w:r>
            <w:r w:rsidRPr="00940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  <w:p w:rsidR="0073507C" w:rsidRPr="0094062D" w:rsidRDefault="0073507C" w:rsidP="009643A3">
            <w:pPr>
              <w:spacing w:after="0"/>
              <w:ind w:left="25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0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ОУ Шестаковская СОШ</w:t>
            </w:r>
          </w:p>
          <w:p w:rsidR="0073507C" w:rsidRPr="0094062D" w:rsidRDefault="0073507C" w:rsidP="009643A3">
            <w:pPr>
              <w:spacing w:after="0"/>
              <w:ind w:left="25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</w:t>
            </w:r>
          </w:p>
          <w:p w:rsidR="0073507C" w:rsidRPr="0094062D" w:rsidRDefault="0073507C" w:rsidP="009643A3">
            <w:pPr>
              <w:spacing w:after="0"/>
              <w:ind w:left="252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.В. Саввина</w:t>
            </w:r>
          </w:p>
          <w:p w:rsidR="0073507C" w:rsidRPr="0094062D" w:rsidRDefault="0073507C" w:rsidP="009643A3">
            <w:pPr>
              <w:spacing w:after="0"/>
              <w:ind w:left="252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0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каз № </w:t>
            </w:r>
            <w:r w:rsid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7/2 </w:t>
            </w:r>
            <w:r w:rsidRPr="00940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 </w:t>
            </w:r>
            <w:r w:rsid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9.10.2020 </w:t>
            </w:r>
            <w:r w:rsidRP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</w:tbl>
    <w:p w:rsidR="0073507C" w:rsidRPr="0094062D" w:rsidRDefault="0073507C" w:rsidP="0073507C">
      <w:pPr>
        <w:rPr>
          <w:rFonts w:ascii="Calibri" w:eastAsia="Times New Roman" w:hAnsi="Calibri" w:cs="Times New Roman"/>
        </w:rPr>
      </w:pPr>
    </w:p>
    <w:p w:rsidR="0073507C" w:rsidRPr="0094062D" w:rsidRDefault="0073507C" w:rsidP="0073507C">
      <w:pPr>
        <w:rPr>
          <w:rFonts w:ascii="Calibri" w:eastAsia="Times New Roman" w:hAnsi="Calibri" w:cs="Times New Roman"/>
        </w:rPr>
      </w:pPr>
    </w:p>
    <w:p w:rsidR="0073507C" w:rsidRPr="0094062D" w:rsidRDefault="0073507C" w:rsidP="0073507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94062D">
        <w:rPr>
          <w:rFonts w:ascii="Times New Roman" w:eastAsia="Times New Roman" w:hAnsi="Times New Roman" w:cs="Times New Roman"/>
          <w:b/>
          <w:bCs/>
          <w:sz w:val="48"/>
          <w:szCs w:val="48"/>
        </w:rPr>
        <w:t>Изменения в образовательной программе</w:t>
      </w:r>
      <w:r w:rsidR="00946B36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начального</w:t>
      </w:r>
      <w:r w:rsidRPr="0094062D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общего образования</w:t>
      </w:r>
      <w:r w:rsidR="00946B36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Pr="0094062D">
        <w:rPr>
          <w:rFonts w:ascii="Times New Roman" w:eastAsia="Times New Roman" w:hAnsi="Times New Roman" w:cs="Times New Roman"/>
          <w:b/>
          <w:sz w:val="48"/>
          <w:szCs w:val="48"/>
        </w:rPr>
        <w:t>муниципального  казенного общеобразовательного учреждения</w:t>
      </w:r>
      <w:r w:rsidR="00946B36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Pr="0094062D">
        <w:rPr>
          <w:rFonts w:ascii="Times New Roman" w:eastAsia="Times New Roman" w:hAnsi="Times New Roman" w:cs="Times New Roman"/>
          <w:b/>
          <w:sz w:val="48"/>
          <w:szCs w:val="48"/>
        </w:rPr>
        <w:t>Шестаковская средняя общеобразовательная школа</w:t>
      </w:r>
    </w:p>
    <w:p w:rsidR="0073507C" w:rsidRPr="0094062D" w:rsidRDefault="0073507C" w:rsidP="007350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94062D">
        <w:rPr>
          <w:rFonts w:ascii="Times New Roman" w:eastAsia="Times New Roman" w:hAnsi="Times New Roman" w:cs="Times New Roman"/>
          <w:b/>
          <w:bCs/>
          <w:sz w:val="48"/>
          <w:szCs w:val="48"/>
        </w:rPr>
        <w:t>в 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20-2021 </w:t>
      </w:r>
      <w:r w:rsidRPr="0094062D">
        <w:rPr>
          <w:rFonts w:ascii="Times New Roman" w:eastAsia="Times New Roman" w:hAnsi="Times New Roman" w:cs="Times New Roman"/>
          <w:b/>
          <w:bCs/>
          <w:sz w:val="48"/>
          <w:szCs w:val="48"/>
        </w:rPr>
        <w:t>году</w:t>
      </w:r>
    </w:p>
    <w:p w:rsidR="0073507C" w:rsidRPr="0094062D" w:rsidRDefault="0073507C" w:rsidP="0073507C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73507C" w:rsidRPr="0094062D" w:rsidRDefault="0073507C" w:rsidP="0073507C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507C" w:rsidRPr="0094062D" w:rsidRDefault="0073507C" w:rsidP="0073507C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62D">
        <w:rPr>
          <w:rFonts w:ascii="Times New Roman" w:eastAsia="Times New Roman" w:hAnsi="Times New Roman" w:cs="Times New Roman"/>
          <w:b/>
          <w:sz w:val="20"/>
          <w:szCs w:val="20"/>
        </w:rPr>
        <w:t>Рассмотрено на заседании</w:t>
      </w:r>
    </w:p>
    <w:p w:rsidR="0073507C" w:rsidRPr="0094062D" w:rsidRDefault="0073507C" w:rsidP="0073507C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62D">
        <w:rPr>
          <w:rFonts w:ascii="Times New Roman" w:eastAsia="Times New Roman" w:hAnsi="Times New Roman" w:cs="Times New Roman"/>
          <w:b/>
          <w:sz w:val="20"/>
          <w:szCs w:val="20"/>
        </w:rPr>
        <w:t xml:space="preserve"> педагогического совета</w:t>
      </w:r>
    </w:p>
    <w:p w:rsidR="0073507C" w:rsidRPr="0094062D" w:rsidRDefault="0073507C" w:rsidP="0073507C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4062D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токол № </w:t>
      </w:r>
      <w:r w:rsidR="00946B36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94062D">
        <w:rPr>
          <w:rFonts w:ascii="Times New Roman" w:eastAsia="Times New Roman" w:hAnsi="Times New Roman" w:cs="Times New Roman"/>
          <w:b/>
          <w:sz w:val="20"/>
          <w:szCs w:val="20"/>
        </w:rPr>
        <w:t xml:space="preserve"> от</w:t>
      </w:r>
      <w:r w:rsidR="00946B36">
        <w:rPr>
          <w:rFonts w:ascii="Times New Roman" w:eastAsia="Times New Roman" w:hAnsi="Times New Roman" w:cs="Times New Roman"/>
          <w:b/>
          <w:sz w:val="20"/>
          <w:szCs w:val="20"/>
        </w:rPr>
        <w:t xml:space="preserve"> 28.10.</w:t>
      </w:r>
      <w:r w:rsidR="00946B36" w:rsidRPr="00946B36">
        <w:rPr>
          <w:rFonts w:ascii="Times New Roman" w:eastAsia="Times New Roman" w:hAnsi="Times New Roman" w:cs="Times New Roman"/>
          <w:b/>
          <w:sz w:val="20"/>
          <w:szCs w:val="20"/>
        </w:rPr>
        <w:t>2020</w:t>
      </w:r>
      <w:r w:rsidRPr="00946B36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p w:rsidR="0073507C" w:rsidRPr="0094062D" w:rsidRDefault="0073507C" w:rsidP="0073507C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73507C" w:rsidRPr="0094062D" w:rsidRDefault="0073507C" w:rsidP="0073507C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73507C" w:rsidRPr="0094062D" w:rsidRDefault="0073507C" w:rsidP="0073507C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73507C" w:rsidRPr="0094062D" w:rsidRDefault="0073507C" w:rsidP="0073507C">
      <w:pPr>
        <w:spacing w:after="0"/>
        <w:rPr>
          <w:rFonts w:ascii="Calibri" w:eastAsia="Times New Roman" w:hAnsi="Calibri" w:cs="Times New Roman"/>
        </w:rPr>
      </w:pPr>
    </w:p>
    <w:p w:rsidR="0073507C" w:rsidRPr="0094062D" w:rsidRDefault="0073507C" w:rsidP="0073507C">
      <w:pPr>
        <w:spacing w:after="0"/>
        <w:rPr>
          <w:rFonts w:ascii="Calibri" w:eastAsia="Times New Roman" w:hAnsi="Calibri" w:cs="Times New Roman"/>
        </w:rPr>
      </w:pPr>
    </w:p>
    <w:p w:rsidR="0073507C" w:rsidRDefault="0073507C" w:rsidP="0073507C">
      <w:pPr>
        <w:spacing w:after="0"/>
        <w:rPr>
          <w:rFonts w:ascii="Calibri" w:eastAsia="Times New Roman" w:hAnsi="Calibri" w:cs="Times New Roman"/>
        </w:rPr>
      </w:pPr>
    </w:p>
    <w:p w:rsidR="0073507C" w:rsidRPr="0094062D" w:rsidRDefault="0073507C" w:rsidP="0073507C">
      <w:pPr>
        <w:spacing w:after="0"/>
        <w:rPr>
          <w:rFonts w:ascii="Calibri" w:eastAsia="Times New Roman" w:hAnsi="Calibri" w:cs="Times New Roman"/>
        </w:rPr>
      </w:pPr>
    </w:p>
    <w:p w:rsidR="0073507C" w:rsidRPr="0094062D" w:rsidRDefault="0073507C" w:rsidP="0073507C">
      <w:pPr>
        <w:spacing w:after="0"/>
        <w:rPr>
          <w:rFonts w:ascii="Calibri" w:eastAsia="Times New Roman" w:hAnsi="Calibri" w:cs="Times New Roman"/>
        </w:rPr>
      </w:pPr>
    </w:p>
    <w:p w:rsidR="0073507C" w:rsidRPr="0094062D" w:rsidRDefault="0073507C" w:rsidP="0073507C">
      <w:pPr>
        <w:spacing w:after="0"/>
        <w:rPr>
          <w:rFonts w:ascii="Calibri" w:eastAsia="Times New Roman" w:hAnsi="Calibri" w:cs="Times New Roman"/>
        </w:rPr>
      </w:pPr>
    </w:p>
    <w:p w:rsidR="0073507C" w:rsidRPr="0094062D" w:rsidRDefault="0073507C" w:rsidP="0073507C">
      <w:pPr>
        <w:spacing w:after="0"/>
        <w:rPr>
          <w:rFonts w:ascii="Calibri" w:eastAsia="Times New Roman" w:hAnsi="Calibri" w:cs="Times New Roman"/>
        </w:rPr>
      </w:pPr>
    </w:p>
    <w:p w:rsidR="0073507C" w:rsidRPr="0094062D" w:rsidRDefault="0073507C" w:rsidP="0073507C">
      <w:pPr>
        <w:spacing w:after="0"/>
        <w:rPr>
          <w:rFonts w:ascii="Calibri" w:eastAsia="Times New Roman" w:hAnsi="Calibri" w:cs="Times New Roman"/>
        </w:rPr>
      </w:pPr>
    </w:p>
    <w:p w:rsidR="0073507C" w:rsidRPr="0094062D" w:rsidRDefault="0073507C" w:rsidP="0073507C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94062D">
        <w:rPr>
          <w:rFonts w:ascii="Times New Roman" w:eastAsia="Times New Roman" w:hAnsi="Times New Roman" w:cs="Times New Roman"/>
          <w:b/>
        </w:rPr>
        <w:t>с. Шестаково</w:t>
      </w:r>
    </w:p>
    <w:p w:rsidR="0073507C" w:rsidRDefault="0073507C" w:rsidP="0073507C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94062D">
        <w:rPr>
          <w:rFonts w:ascii="Times New Roman" w:eastAsia="Times New Roman" w:hAnsi="Times New Roman" w:cs="Times New Roman"/>
          <w:b/>
        </w:rPr>
        <w:t>20</w:t>
      </w:r>
      <w:r>
        <w:rPr>
          <w:rFonts w:ascii="Times New Roman" w:eastAsia="Times New Roman" w:hAnsi="Times New Roman" w:cs="Times New Roman"/>
          <w:b/>
        </w:rPr>
        <w:t>20</w:t>
      </w:r>
      <w:r>
        <w:rPr>
          <w:rFonts w:ascii="Times New Roman" w:eastAsia="Times New Roman" w:hAnsi="Times New Roman" w:cs="Times New Roman"/>
          <w:b/>
        </w:rPr>
        <w:br w:type="page"/>
      </w:r>
    </w:p>
    <w:p w:rsidR="0073507C" w:rsidRPr="001B7B2E" w:rsidRDefault="0073507C" w:rsidP="001B7B2E">
      <w:pPr>
        <w:pStyle w:val="Default"/>
        <w:spacing w:after="120"/>
        <w:jc w:val="center"/>
        <w:rPr>
          <w:b/>
          <w:sz w:val="28"/>
        </w:rPr>
      </w:pPr>
      <w:r w:rsidRPr="002C4CD0">
        <w:rPr>
          <w:b/>
          <w:sz w:val="28"/>
        </w:rPr>
        <w:lastRenderedPageBreak/>
        <w:t xml:space="preserve">Изменения и дополнения в ООП </w:t>
      </w:r>
      <w:r>
        <w:rPr>
          <w:b/>
          <w:sz w:val="28"/>
        </w:rPr>
        <w:t>Н</w:t>
      </w:r>
      <w:r w:rsidRPr="002C4CD0">
        <w:rPr>
          <w:b/>
          <w:sz w:val="28"/>
        </w:rPr>
        <w:t>ОО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8896"/>
      </w:tblGrid>
      <w:tr w:rsidR="0073507C" w:rsidRPr="006D01E1" w:rsidTr="009643A3">
        <w:tc>
          <w:tcPr>
            <w:tcW w:w="675" w:type="dxa"/>
          </w:tcPr>
          <w:p w:rsidR="0073507C" w:rsidRPr="00FA1434" w:rsidRDefault="0073507C" w:rsidP="0096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96" w:type="dxa"/>
          </w:tcPr>
          <w:p w:rsidR="0073507C" w:rsidRPr="006D01E1" w:rsidRDefault="0073507C" w:rsidP="0096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E1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6D01E1">
              <w:rPr>
                <w:rFonts w:ascii="Times New Roman" w:hAnsi="Times New Roman" w:cs="Times New Roman"/>
                <w:sz w:val="24"/>
                <w:szCs w:val="24"/>
              </w:rPr>
              <w:t>носимые изменения и дополнения</w:t>
            </w:r>
          </w:p>
        </w:tc>
      </w:tr>
      <w:tr w:rsidR="0073507C" w:rsidRPr="006D01E1" w:rsidTr="009643A3">
        <w:tc>
          <w:tcPr>
            <w:tcW w:w="675" w:type="dxa"/>
          </w:tcPr>
          <w:p w:rsidR="0073507C" w:rsidRPr="00FA1434" w:rsidRDefault="00D734AF" w:rsidP="00964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0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6" w:type="dxa"/>
          </w:tcPr>
          <w:p w:rsidR="00310A32" w:rsidRPr="006D01E1" w:rsidRDefault="00310A32" w:rsidP="00310A32">
            <w:pPr>
              <w:pStyle w:val="a5"/>
              <w:tabs>
                <w:tab w:val="left" w:pos="26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1E1">
              <w:rPr>
                <w:rFonts w:ascii="Times New Roman" w:hAnsi="Times New Roman" w:cs="Times New Roman"/>
                <w:b/>
                <w:sz w:val="24"/>
                <w:szCs w:val="24"/>
              </w:rPr>
              <w:t>I. ЦЕЛЕВОЙ РАЗДЕЛ.</w:t>
            </w:r>
          </w:p>
          <w:p w:rsidR="00310A32" w:rsidRPr="00310A32" w:rsidRDefault="00310A32" w:rsidP="00310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Планируемые результаты освоения </w:t>
            </w:r>
            <w:proofErr w:type="gramStart"/>
            <w:r w:rsidRPr="00310A3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310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й образовательной программы</w:t>
            </w:r>
          </w:p>
          <w:p w:rsidR="00310A32" w:rsidRDefault="00D734AF" w:rsidP="0070708F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зложить пункт</w:t>
            </w:r>
            <w:r w:rsidR="00310A32" w:rsidRPr="006D01E1">
              <w:rPr>
                <w:b/>
                <w:color w:val="auto"/>
              </w:rPr>
              <w:t xml:space="preserve"> 1.2.</w:t>
            </w:r>
            <w:r w:rsidR="00310A32">
              <w:rPr>
                <w:b/>
                <w:color w:val="auto"/>
              </w:rPr>
              <w:t>13</w:t>
            </w:r>
            <w:r w:rsidR="00310A32" w:rsidRPr="006D01E1">
              <w:rPr>
                <w:b/>
                <w:color w:val="auto"/>
              </w:rPr>
              <w:t xml:space="preserve">. </w:t>
            </w:r>
            <w:r w:rsidR="00310A32">
              <w:rPr>
                <w:b/>
                <w:color w:val="auto"/>
              </w:rPr>
              <w:t>Литературное чтение на родном языке (русском)</w:t>
            </w:r>
            <w:r>
              <w:rPr>
                <w:b/>
                <w:color w:val="auto"/>
              </w:rPr>
              <w:t xml:space="preserve"> в следующей редакции:</w:t>
            </w:r>
          </w:p>
          <w:p w:rsidR="0070708F" w:rsidRPr="0070708F" w:rsidRDefault="00D734AF" w:rsidP="0070708F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</w:rPr>
              <w:t>«</w:t>
            </w:r>
            <w:r w:rsidR="0070708F" w:rsidRPr="0070708F">
              <w:rPr>
                <w:rStyle w:val="normaltextrun"/>
              </w:rPr>
              <w:t>Результаты изучения литературного чтения на русском родном языке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 </w:t>
            </w:r>
            <w:r w:rsidR="0070708F"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  <w:b/>
                <w:bCs/>
              </w:rPr>
              <w:t>Реализация программы обеспечивает достижение следующих личностных результатов:  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осознание основ российской гражданской идентичности, развитие чувства гордости за свою Родину, российский народ и историю России, осознание своей этнической и национальной принадлежности; 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понимание ценностей многонационального российского общества, осознание важности уважительного отношения к истории и культуре других народов; становление гуманистических и демократических ценностных ориентаций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развитие эстетических потребностей, ценностей и чувств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совершенствование навыков сотрудничества со сверстниками, умения не создавать конфликтов и находить выходы из спорных ситуаций.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  <w:b/>
                <w:bCs/>
              </w:rPr>
              <w:t xml:space="preserve">Реализация программы обеспечивает достижение следующих </w:t>
            </w:r>
            <w:proofErr w:type="spellStart"/>
            <w:r w:rsidRPr="0070708F">
              <w:rPr>
                <w:rStyle w:val="normaltextrun"/>
                <w:b/>
                <w:bCs/>
              </w:rPr>
              <w:t>метапредметных</w:t>
            </w:r>
            <w:proofErr w:type="spellEnd"/>
            <w:r w:rsidRPr="0070708F">
              <w:rPr>
                <w:rStyle w:val="normaltextrun"/>
                <w:b/>
                <w:bCs/>
              </w:rPr>
              <w:t xml:space="preserve"> результатов: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DC105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0" w:firstLine="459"/>
              <w:jc w:val="both"/>
              <w:textAlignment w:val="baseline"/>
            </w:pPr>
            <w:r>
              <w:rPr>
                <w:rStyle w:val="normaltextrun"/>
                <w:color w:val="000000"/>
              </w:rPr>
              <w:t xml:space="preserve">Познавательные универсальные </w:t>
            </w:r>
            <w:r w:rsidRPr="0070708F">
              <w:rPr>
                <w:rStyle w:val="normaltextrun"/>
                <w:color w:val="000000"/>
              </w:rPr>
              <w:t>учебные</w:t>
            </w:r>
            <w:r w:rsidRPr="0070708F">
              <w:rPr>
                <w:rStyle w:val="scxw182771139"/>
                <w:color w:val="000000"/>
              </w:rPr>
              <w:t> </w:t>
            </w:r>
            <w:r w:rsidRPr="0070708F">
              <w:rPr>
                <w:rStyle w:val="normaltextrun"/>
                <w:color w:val="000000"/>
              </w:rPr>
              <w:t>действия</w:t>
            </w:r>
            <w:r w:rsidRPr="0070708F">
              <w:rPr>
                <w:rStyle w:val="normaltextrun"/>
              </w:rPr>
              <w:t>: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34"/>
              <w:jc w:val="both"/>
              <w:textAlignment w:val="baseline"/>
            </w:pPr>
            <w:r w:rsidRPr="0070708F">
              <w:rPr>
                <w:rStyle w:val="normaltextrun"/>
              </w:rPr>
              <w:t>освоение способов решения проблем творческого и поискового характера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34"/>
              <w:jc w:val="both"/>
              <w:textAlignment w:val="baseline"/>
            </w:pPr>
            <w:r w:rsidRPr="0070708F">
              <w:rPr>
                <w:rStyle w:val="normaltextrun"/>
              </w:rPr>
              <w:t>совершенствование умений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, совершенствование умения готовить свое выступление, соблюдая нормы этики и этикета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DC105D">
            <w:pPr>
              <w:pStyle w:val="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color w:val="000000"/>
              </w:rPr>
              <w:t xml:space="preserve">Коммуникативные универсальные </w:t>
            </w:r>
            <w:r w:rsidRPr="0070708F">
              <w:rPr>
                <w:rStyle w:val="normaltextrun"/>
                <w:color w:val="000000"/>
              </w:rPr>
              <w:t>учебные</w:t>
            </w:r>
            <w:r w:rsidRPr="0070708F">
              <w:rPr>
                <w:rStyle w:val="scxw182771139"/>
                <w:color w:val="000000"/>
              </w:rPr>
              <w:t> </w:t>
            </w:r>
            <w:r w:rsidRPr="0070708F">
              <w:rPr>
                <w:rStyle w:val="normaltextrun"/>
                <w:color w:val="000000"/>
              </w:rPr>
              <w:t>действия</w:t>
            </w:r>
            <w:r w:rsidRPr="0070708F">
              <w:rPr>
                <w:rStyle w:val="normaltextrun"/>
              </w:rPr>
              <w:t>: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34"/>
              <w:jc w:val="both"/>
              <w:textAlignment w:val="baseline"/>
            </w:pPr>
            <w:r w:rsidRPr="0070708F">
              <w:rPr>
                <w:rStyle w:val="normaltextrun"/>
              </w:rPr>
              <w:t>развитие умений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34"/>
              <w:jc w:val="both"/>
              <w:textAlignment w:val="baseline"/>
            </w:pPr>
            <w:r w:rsidRPr="0070708F">
              <w:rPr>
                <w:rStyle w:val="normaltextrun"/>
              </w:rPr>
              <w:t>совершенствование умений определять общую цель и пути ее достижения, договариваться о распределении функций и ролей в совместной деятельности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DC105D">
            <w:pPr>
              <w:pStyle w:val="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color w:val="000000"/>
              </w:rPr>
              <w:t xml:space="preserve">Регулятивные универсальные </w:t>
            </w:r>
            <w:r w:rsidRPr="0070708F">
              <w:rPr>
                <w:rStyle w:val="normaltextrun"/>
                <w:color w:val="000000"/>
              </w:rPr>
              <w:t>учебные</w:t>
            </w:r>
            <w:r w:rsidRPr="0070708F">
              <w:rPr>
                <w:rStyle w:val="scxw182771139"/>
                <w:color w:val="000000"/>
              </w:rPr>
              <w:t> </w:t>
            </w:r>
            <w:r w:rsidRPr="0070708F">
              <w:rPr>
                <w:rStyle w:val="normaltextrun"/>
                <w:color w:val="000000"/>
              </w:rPr>
              <w:t>действия</w:t>
            </w:r>
            <w:r w:rsidRPr="0070708F">
              <w:rPr>
                <w:rStyle w:val="normaltextrun"/>
              </w:rPr>
              <w:t>: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</w:pPr>
            <w:r w:rsidRPr="0070708F">
              <w:rPr>
                <w:rStyle w:val="normaltextrun"/>
              </w:rPr>
              <w:t>развит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овладение начальными формами познавательной и личностной рефлексии.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  <w:b/>
                <w:bCs/>
              </w:rPr>
              <w:t>Реализация программы обеспечивает достижение следующих предметных результатов: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DC105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0" w:firstLine="705"/>
              <w:jc w:val="both"/>
              <w:textAlignment w:val="baseline"/>
              <w:rPr>
                <w:rFonts w:ascii="Calibri" w:hAnsi="Calibri" w:cs="Calibri"/>
                <w:b/>
                <w:bCs/>
              </w:rPr>
            </w:pPr>
            <w:r w:rsidRPr="0070708F">
              <w:rPr>
                <w:rStyle w:val="normaltextrun"/>
                <w:b/>
                <w:bCs/>
              </w:rPr>
              <w:t>1) Выпускник научится:</w:t>
            </w:r>
            <w:r w:rsidRPr="0070708F">
              <w:rPr>
                <w:rStyle w:val="eop"/>
                <w:b/>
                <w:bCs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lastRenderedPageBreak/>
              <w:t>понимать родную русскую литературу как национально-культурную ценность народа, как особый способ познания жизни, как явление национальной и мировой культуры, средство сохранения и передачи нравственных ценностей и традиций; осознавать коммуникативно-эстетические возможности русского языка на основе изучения произведений русской литературы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осознавать значимость чтения родной русской литературы для личного развития; для познания себя, мира, национальной истории и культуры; для культурной самоидентификации; для приобретения потребности в систематическом чтении русской литературы;  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ориентироваться в нравственном содержании прочитанного, соотносить поступки героев с нравственными нормами, определять позиции героев художественного текста, позицию автора художественного текста, давать и обосновывать нравственную оценку поступков героев; 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совершенствовать в процессе чтения произведений русской литературы читательские умения: чтение вслух и про себя, владение элементарными приемами интерпретации, анализа и преобразования художественных, научно-популярных и учебных текстов; 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proofErr w:type="gramStart"/>
            <w:r w:rsidRPr="0070708F">
              <w:rPr>
                <w:rStyle w:val="normaltextrun"/>
              </w:rPr>
              <w:t>применять опыт чтения произведений русской литературы для речевого самосовершенствования: умения участвовать в обсуждении прослушанного/прочитанного текста, доказывать и подтверждать собственное мнение ссылками на текст; передавать содержание прочитанного или прослушанного с учетом специфики текста в виде пересказа (полного или краткого); составлять устный рассказ на основе прочитанных произведений с учетом коммуникативной задачи (для разных адресатов), читать наизусть стихотворные произведения;</w:t>
            </w:r>
            <w:r w:rsidRPr="0070708F">
              <w:rPr>
                <w:rStyle w:val="eop"/>
              </w:rPr>
              <w:t> </w:t>
            </w:r>
            <w:proofErr w:type="gramEnd"/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DC105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0" w:firstLine="705"/>
              <w:jc w:val="both"/>
              <w:textAlignment w:val="baseline"/>
              <w:rPr>
                <w:b/>
                <w:bCs/>
              </w:rPr>
            </w:pPr>
            <w:r w:rsidRPr="0070708F">
              <w:rPr>
                <w:rStyle w:val="normaltextrun"/>
                <w:b/>
                <w:bCs/>
                <w:i/>
                <w:iCs/>
              </w:rPr>
              <w:t>2) Выпускник получит возможность научиться:</w:t>
            </w:r>
            <w:r w:rsidRPr="0070708F">
              <w:rPr>
                <w:rStyle w:val="eop"/>
                <w:b/>
                <w:bCs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255" w:firstLine="705"/>
              <w:jc w:val="both"/>
              <w:textAlignment w:val="baseline"/>
              <w:rPr>
                <w:rFonts w:ascii="Segoe UI" w:hAnsi="Segoe UI" w:cs="Segoe UI"/>
              </w:rPr>
            </w:pPr>
            <w:proofErr w:type="spellStart"/>
            <w:r w:rsidRPr="0070708F">
              <w:rPr>
                <w:rStyle w:val="spellingerror"/>
                <w:i/>
                <w:iCs/>
              </w:rPr>
              <w:t>восприниматьхудожественнуюлитературукак</w:t>
            </w:r>
            <w:proofErr w:type="spellEnd"/>
            <w:r w:rsidRPr="0070708F">
              <w:rPr>
                <w:rStyle w:val="normaltextrun"/>
                <w:i/>
                <w:iCs/>
              </w:rPr>
              <w:t> один из видов искусства, соотносить впечатления от прочитанных (прослушанных) произведений с впечатлениями от других видов искусства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255"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  <w:i/>
                <w:iCs/>
              </w:rPr>
              <w:t>создавать серии иллюстраций по содержанию прочитанного (прослушанного) произведения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255"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  <w:i/>
                <w:iCs/>
              </w:rPr>
              <w:t>пересказывать литературное произведение от имени одного из действующих лиц; 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255"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  <w:i/>
                <w:iCs/>
              </w:rPr>
              <w:t>писать сочинения </w:t>
            </w:r>
            <w:r w:rsidRPr="0070708F">
              <w:rPr>
                <w:rStyle w:val="contextualspellingandgrammarerror"/>
                <w:rFonts w:eastAsiaTheme="minorEastAsia"/>
                <w:i/>
                <w:iCs/>
              </w:rPr>
              <w:t>по поводу</w:t>
            </w:r>
            <w:r w:rsidRPr="0070708F">
              <w:rPr>
                <w:rStyle w:val="normaltextrun"/>
                <w:i/>
                <w:iCs/>
              </w:rPr>
              <w:t xml:space="preserve"> прочитанного в виде </w:t>
            </w:r>
            <w:proofErr w:type="gramStart"/>
            <w:r w:rsidRPr="0070708F">
              <w:rPr>
                <w:rStyle w:val="normaltextrun"/>
                <w:i/>
                <w:iCs/>
              </w:rPr>
              <w:t>читательских</w:t>
            </w:r>
            <w:proofErr w:type="gramEnd"/>
            <w:r w:rsidRPr="0070708F">
              <w:rPr>
                <w:rStyle w:val="normaltextrun"/>
                <w:i/>
                <w:iCs/>
              </w:rPr>
              <w:t xml:space="preserve"> аннотации или отзыва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255"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  <w:i/>
                <w:iCs/>
              </w:rPr>
              <w:t>создавать проекты в виде текста или презентаций с аудиовизуальной поддержкой и пояснениями.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  <w:b/>
                <w:bCs/>
              </w:rPr>
              <w:t>Достижение предметных результатов по годам обучения: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465"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К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концу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</w:rPr>
              <w:t>первого</w:t>
            </w:r>
            <w:r w:rsidRPr="0070708F">
              <w:rPr>
                <w:rStyle w:val="normaltextrun"/>
                <w:b/>
                <w:bCs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</w:rPr>
              <w:t>года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изучения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учебного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предмета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normaltextrun"/>
              </w:rPr>
              <w:t>«</w:t>
            </w:r>
            <w:r w:rsidRPr="0070708F">
              <w:rPr>
                <w:rStyle w:val="spellingerror"/>
              </w:rPr>
              <w:t>Литературное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чтение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на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родном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normaltextrun"/>
              </w:rPr>
              <w:t>(</w:t>
            </w:r>
            <w:r w:rsidRPr="0070708F">
              <w:rPr>
                <w:rStyle w:val="spellingerror"/>
              </w:rPr>
              <w:t>русском</w:t>
            </w:r>
            <w:r w:rsidRPr="0070708F">
              <w:rPr>
                <w:rStyle w:val="normaltextrun"/>
              </w:rPr>
              <w:t>)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языке</w:t>
            </w:r>
            <w:r w:rsidRPr="0070708F">
              <w:rPr>
                <w:rStyle w:val="normaltextrun"/>
              </w:rPr>
              <w:t>»</w:t>
            </w:r>
            <w:r w:rsidRPr="0070708F">
              <w:rPr>
                <w:rStyle w:val="normaltextrun"/>
                <w:lang w:val="en-US"/>
              </w:rPr>
              <w:t> </w:t>
            </w:r>
            <w:proofErr w:type="gramStart"/>
            <w:r w:rsidRPr="0070708F">
              <w:rPr>
                <w:rStyle w:val="spellingerror"/>
              </w:rPr>
              <w:t>обучающийся</w:t>
            </w:r>
            <w:proofErr w:type="gramEnd"/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</w:rPr>
              <w:t>научится</w:t>
            </w:r>
            <w:r w:rsidRPr="0070708F">
              <w:rPr>
                <w:rStyle w:val="normaltextrun"/>
                <w:b/>
                <w:bCs/>
              </w:rPr>
              <w:t>: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совершенствовать в процессе чтения произведений русской литературы читательские умения: читать вслух, владеть элементарными приемами интерпретации художественных текстов; 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lastRenderedPageBreak/>
              <w:t>читать наизусть стихотворные произведения по собственному выбору.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465" w:firstLine="705"/>
              <w:jc w:val="both"/>
              <w:textAlignment w:val="baseline"/>
              <w:rPr>
                <w:rFonts w:ascii="Segoe UI" w:hAnsi="Segoe UI" w:cs="Segoe UI"/>
              </w:rPr>
            </w:pPr>
            <w:proofErr w:type="gramStart"/>
            <w:r w:rsidRPr="0070708F">
              <w:rPr>
                <w:rStyle w:val="spellingerror"/>
                <w:b/>
                <w:bCs/>
                <w:i/>
                <w:iCs/>
              </w:rPr>
              <w:t>Обучающийся</w:t>
            </w:r>
            <w:proofErr w:type="gramEnd"/>
            <w:r w:rsidRPr="0070708F">
              <w:rPr>
                <w:rStyle w:val="normaltextrun"/>
                <w:b/>
                <w:bCs/>
                <w:i/>
                <w:iCs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  <w:i/>
                <w:iCs/>
              </w:rPr>
              <w:t>получит</w:t>
            </w:r>
            <w:r w:rsidRPr="0070708F">
              <w:rPr>
                <w:rStyle w:val="normaltextrun"/>
                <w:b/>
                <w:bCs/>
                <w:i/>
                <w:iCs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  <w:i/>
                <w:iCs/>
              </w:rPr>
              <w:t>возможность</w:t>
            </w:r>
            <w:r w:rsidRPr="0070708F">
              <w:rPr>
                <w:rStyle w:val="normaltextrun"/>
                <w:b/>
                <w:bCs/>
                <w:i/>
                <w:iCs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  <w:i/>
                <w:iCs/>
              </w:rPr>
              <w:t>научиться</w:t>
            </w:r>
            <w:r w:rsidRPr="0070708F">
              <w:rPr>
                <w:rStyle w:val="normaltextrun"/>
                <w:b/>
                <w:bCs/>
              </w:rPr>
              <w:t>: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255"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  <w:i/>
                <w:iCs/>
              </w:rPr>
              <w:t>создавать серии иллюстраций с короткими устными текстами по содержанию прочитанного (прослушанного) произведения.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465"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К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концу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</w:rPr>
              <w:t>второго</w:t>
            </w:r>
            <w:r w:rsidRPr="0070708F">
              <w:rPr>
                <w:rStyle w:val="normaltextrun"/>
                <w:b/>
                <w:bCs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</w:rPr>
              <w:t>года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изучения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учебного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предмета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normaltextrun"/>
              </w:rPr>
              <w:t>«</w:t>
            </w:r>
            <w:r w:rsidRPr="0070708F">
              <w:rPr>
                <w:rStyle w:val="spellingerror"/>
              </w:rPr>
              <w:t>Литературное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чтение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на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родном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normaltextrun"/>
              </w:rPr>
              <w:t>(</w:t>
            </w:r>
            <w:r w:rsidRPr="0070708F">
              <w:rPr>
                <w:rStyle w:val="spellingerror"/>
              </w:rPr>
              <w:t>русском</w:t>
            </w:r>
            <w:r w:rsidRPr="0070708F">
              <w:rPr>
                <w:rStyle w:val="normaltextrun"/>
              </w:rPr>
              <w:t>)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языке</w:t>
            </w:r>
            <w:r w:rsidRPr="0070708F">
              <w:rPr>
                <w:rStyle w:val="normaltextrun"/>
              </w:rPr>
              <w:t>»</w:t>
            </w:r>
            <w:r w:rsidRPr="0070708F">
              <w:rPr>
                <w:rStyle w:val="normaltextrun"/>
                <w:lang w:val="en-US"/>
              </w:rPr>
              <w:t> </w:t>
            </w:r>
            <w:proofErr w:type="gramStart"/>
            <w:r w:rsidRPr="0070708F">
              <w:rPr>
                <w:rStyle w:val="spellingerror"/>
              </w:rPr>
              <w:t>обучающийся</w:t>
            </w:r>
            <w:proofErr w:type="gramEnd"/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</w:rPr>
              <w:t>научится</w:t>
            </w:r>
            <w:r w:rsidRPr="0070708F">
              <w:rPr>
                <w:rStyle w:val="normaltextrun"/>
                <w:b/>
                <w:bCs/>
              </w:rPr>
              <w:t>: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 xml:space="preserve">ориентироваться в нравственном содержании </w:t>
            </w:r>
            <w:proofErr w:type="gramStart"/>
            <w:r w:rsidRPr="0070708F">
              <w:rPr>
                <w:rStyle w:val="normaltextrun"/>
              </w:rPr>
              <w:t>прочитанного</w:t>
            </w:r>
            <w:proofErr w:type="gramEnd"/>
            <w:r w:rsidRPr="0070708F">
              <w:rPr>
                <w:rStyle w:val="normaltextrun"/>
              </w:rPr>
              <w:t>, соотносить поступки героев с нравственными нормами; 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художественных и учебных текстов; 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 доказывать и подтверждать собственное мнение ссылками на текст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обогащать собственный круг чтения.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465" w:firstLine="705"/>
              <w:jc w:val="both"/>
              <w:textAlignment w:val="baseline"/>
              <w:rPr>
                <w:rFonts w:ascii="Segoe UI" w:hAnsi="Segoe UI" w:cs="Segoe UI"/>
              </w:rPr>
            </w:pPr>
            <w:proofErr w:type="gramStart"/>
            <w:r w:rsidRPr="0070708F">
              <w:rPr>
                <w:rStyle w:val="spellingerror"/>
                <w:b/>
                <w:bCs/>
                <w:i/>
                <w:iCs/>
              </w:rPr>
              <w:t>Обучающийся</w:t>
            </w:r>
            <w:proofErr w:type="gramEnd"/>
            <w:r w:rsidRPr="0070708F">
              <w:rPr>
                <w:rStyle w:val="normaltextrun"/>
                <w:b/>
                <w:bCs/>
                <w:i/>
                <w:iCs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  <w:i/>
                <w:iCs/>
              </w:rPr>
              <w:t>получит</w:t>
            </w:r>
            <w:r w:rsidRPr="0070708F">
              <w:rPr>
                <w:rStyle w:val="normaltextrun"/>
                <w:b/>
                <w:bCs/>
                <w:i/>
                <w:iCs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  <w:i/>
                <w:iCs/>
              </w:rPr>
              <w:t>возможность</w:t>
            </w:r>
            <w:r w:rsidRPr="0070708F">
              <w:rPr>
                <w:rStyle w:val="normaltextrun"/>
                <w:b/>
                <w:bCs/>
                <w:i/>
                <w:iCs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  <w:i/>
                <w:iCs/>
              </w:rPr>
              <w:t>научиться</w:t>
            </w:r>
            <w:r w:rsidRPr="0070708F">
              <w:rPr>
                <w:rStyle w:val="normaltextrun"/>
                <w:b/>
                <w:bCs/>
              </w:rPr>
              <w:t>: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255"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  <w:i/>
                <w:iCs/>
              </w:rPr>
              <w:t>соотносить впечатления от прочитанных (прослушанных) произведений с впечатлениями от других видов искусства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255"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  <w:i/>
                <w:iCs/>
              </w:rPr>
              <w:t>пересказывать литературное произведение от имени одного из действующих лиц. 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465"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К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концу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</w:rPr>
              <w:t>третьего</w:t>
            </w:r>
            <w:r w:rsidRPr="0070708F">
              <w:rPr>
                <w:rStyle w:val="normaltextrun"/>
                <w:b/>
                <w:bCs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</w:rPr>
              <w:t>года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изучения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учебного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предмета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normaltextrun"/>
              </w:rPr>
              <w:t>«</w:t>
            </w:r>
            <w:r w:rsidRPr="0070708F">
              <w:rPr>
                <w:rStyle w:val="spellingerror"/>
              </w:rPr>
              <w:t>Литературное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чтение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на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родном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normaltextrun"/>
              </w:rPr>
              <w:t>(</w:t>
            </w:r>
            <w:r w:rsidRPr="0070708F">
              <w:rPr>
                <w:rStyle w:val="spellingerror"/>
              </w:rPr>
              <w:t>русском</w:t>
            </w:r>
            <w:r w:rsidRPr="0070708F">
              <w:rPr>
                <w:rStyle w:val="normaltextrun"/>
              </w:rPr>
              <w:t>)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языке</w:t>
            </w:r>
            <w:r w:rsidRPr="0070708F">
              <w:rPr>
                <w:rStyle w:val="normaltextrun"/>
              </w:rPr>
              <w:t>»</w:t>
            </w:r>
            <w:r w:rsidRPr="0070708F">
              <w:rPr>
                <w:rStyle w:val="normaltextrun"/>
                <w:lang w:val="en-US"/>
              </w:rPr>
              <w:t> </w:t>
            </w:r>
            <w:proofErr w:type="gramStart"/>
            <w:r w:rsidRPr="0070708F">
              <w:rPr>
                <w:rStyle w:val="spellingerror"/>
              </w:rPr>
              <w:t>обучающийся</w:t>
            </w:r>
            <w:proofErr w:type="gramEnd"/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</w:rPr>
              <w:t>научится</w:t>
            </w:r>
            <w:r w:rsidRPr="0070708F">
              <w:rPr>
                <w:rStyle w:val="normaltextrun"/>
                <w:b/>
                <w:bCs/>
              </w:rPr>
              <w:t>: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осознавать коммуникативно-эстетические возможности русского языка на основе изучения произведений русской литературы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осознавать значимость чтения русской литературы для познания мира, национальной истории и культуры; 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давать и обосновывать нравственную оценку поступков героев; 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и анализа художественных, научно-популярных и учебных текстов; 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 доказывать и подтверждать собственное мнение ссылками на текст; передавать содержание прочитанного или прослушанного с учетом специфики текста в виде пересказа (полного или краткого)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пользоваться справочными источниками для понимания и получения дополнительной информации.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465" w:firstLine="705"/>
              <w:jc w:val="both"/>
              <w:textAlignment w:val="baseline"/>
              <w:rPr>
                <w:rFonts w:ascii="Segoe UI" w:hAnsi="Segoe UI" w:cs="Segoe UI"/>
              </w:rPr>
            </w:pPr>
            <w:proofErr w:type="gramStart"/>
            <w:r w:rsidRPr="0070708F">
              <w:rPr>
                <w:rStyle w:val="spellingerror"/>
                <w:b/>
                <w:bCs/>
                <w:i/>
                <w:iCs/>
              </w:rPr>
              <w:t>Обучающийся</w:t>
            </w:r>
            <w:proofErr w:type="gramEnd"/>
            <w:r w:rsidRPr="0070708F">
              <w:rPr>
                <w:rStyle w:val="normaltextrun"/>
                <w:b/>
                <w:bCs/>
                <w:i/>
                <w:iCs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  <w:i/>
                <w:iCs/>
              </w:rPr>
              <w:t>получит</w:t>
            </w:r>
            <w:r w:rsidRPr="0070708F">
              <w:rPr>
                <w:rStyle w:val="normaltextrun"/>
                <w:b/>
                <w:bCs/>
                <w:i/>
                <w:iCs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  <w:i/>
                <w:iCs/>
              </w:rPr>
              <w:t>возможность</w:t>
            </w:r>
            <w:r w:rsidRPr="0070708F">
              <w:rPr>
                <w:rStyle w:val="normaltextrun"/>
                <w:b/>
                <w:bCs/>
                <w:i/>
                <w:iCs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  <w:i/>
                <w:iCs/>
              </w:rPr>
              <w:t>научиться</w:t>
            </w:r>
            <w:r w:rsidRPr="0070708F">
              <w:rPr>
                <w:rStyle w:val="normaltextrun"/>
                <w:b/>
                <w:bCs/>
              </w:rPr>
              <w:t>: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255"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spellingerror"/>
                <w:i/>
                <w:iCs/>
              </w:rPr>
              <w:t>Восприниматьхудожественнуюлитературукак</w:t>
            </w:r>
            <w:r w:rsidRPr="0070708F">
              <w:rPr>
                <w:rStyle w:val="normaltextrun"/>
                <w:i/>
                <w:iCs/>
              </w:rPr>
              <w:t> один из видов искусства, соотносить впечатления от прочитанных (прослушанных) произведений с впечатлениями от других видов искусства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255"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  <w:i/>
                <w:iCs/>
              </w:rPr>
              <w:t>создавать проекты в виде текста или презентаций с аудиовизуальной поддержкой и пояснениями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465"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К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концу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</w:rPr>
              <w:t>четвёртого</w:t>
            </w:r>
            <w:r w:rsidRPr="0070708F">
              <w:rPr>
                <w:rStyle w:val="normaltextrun"/>
                <w:b/>
                <w:bCs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</w:rPr>
              <w:t>года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изучения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учебного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предмета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normaltextrun"/>
              </w:rPr>
              <w:t>«</w:t>
            </w:r>
            <w:r w:rsidRPr="0070708F">
              <w:rPr>
                <w:rStyle w:val="spellingerror"/>
              </w:rPr>
              <w:t>Литературное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чтение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на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родном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normaltextrun"/>
              </w:rPr>
              <w:t>(</w:t>
            </w:r>
            <w:r w:rsidRPr="0070708F">
              <w:rPr>
                <w:rStyle w:val="spellingerror"/>
              </w:rPr>
              <w:t>русском</w:t>
            </w:r>
            <w:r w:rsidRPr="0070708F">
              <w:rPr>
                <w:rStyle w:val="normaltextrun"/>
              </w:rPr>
              <w:t>)</w:t>
            </w:r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</w:rPr>
              <w:t>языке</w:t>
            </w:r>
            <w:r w:rsidRPr="0070708F">
              <w:rPr>
                <w:rStyle w:val="normaltextrun"/>
              </w:rPr>
              <w:t>»</w:t>
            </w:r>
            <w:r w:rsidRPr="0070708F">
              <w:rPr>
                <w:rStyle w:val="normaltextrun"/>
                <w:lang w:val="en-US"/>
              </w:rPr>
              <w:t> </w:t>
            </w:r>
            <w:proofErr w:type="gramStart"/>
            <w:r w:rsidRPr="0070708F">
              <w:rPr>
                <w:rStyle w:val="spellingerror"/>
              </w:rPr>
              <w:t>обучающийся</w:t>
            </w:r>
            <w:proofErr w:type="gramEnd"/>
            <w:r w:rsidRPr="0070708F">
              <w:rPr>
                <w:rStyle w:val="normaltextrun"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</w:rPr>
              <w:t>научится</w:t>
            </w:r>
            <w:r w:rsidRPr="0070708F">
              <w:rPr>
                <w:rStyle w:val="normaltextrun"/>
                <w:b/>
                <w:bCs/>
              </w:rPr>
              <w:t>: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осознавать значимость чтения русской литературы для личного развития; для познания себя, для культурной самоидентификации; 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255"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 xml:space="preserve">определять позиции героев художественного текста, позицию автора </w:t>
            </w:r>
            <w:r w:rsidRPr="0070708F">
              <w:rPr>
                <w:rStyle w:val="normaltextrun"/>
              </w:rPr>
              <w:lastRenderedPageBreak/>
              <w:t>художественного текста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, анализа и преобразования художественных, научно-популярных и учебных текстов; 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proofErr w:type="gramStart"/>
            <w:r w:rsidRPr="0070708F">
              <w:rPr>
                <w:rStyle w:val="normaltextrun"/>
              </w:rPr>
      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 доказывать и подтверждать собственное мнение ссылками на текст; передавать содержание прочитанного или прослушанного с учетом специфики текста в виде пересказа (полного или краткого); составлять устный рассказ на основе прочитанных произведений с учетом коммуникативной задачи (для разных адресатов);</w:t>
            </w:r>
            <w:r w:rsidRPr="0070708F">
              <w:rPr>
                <w:rStyle w:val="eop"/>
              </w:rPr>
              <w:t> </w:t>
            </w:r>
            <w:proofErr w:type="gramEnd"/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</w:rPr>
      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465" w:firstLine="705"/>
              <w:jc w:val="both"/>
              <w:textAlignment w:val="baseline"/>
              <w:rPr>
                <w:rFonts w:ascii="Segoe UI" w:hAnsi="Segoe UI" w:cs="Segoe UI"/>
              </w:rPr>
            </w:pPr>
            <w:proofErr w:type="gramStart"/>
            <w:r w:rsidRPr="0070708F">
              <w:rPr>
                <w:rStyle w:val="spellingerror"/>
                <w:b/>
                <w:bCs/>
                <w:i/>
                <w:iCs/>
              </w:rPr>
              <w:t>Обучающийся</w:t>
            </w:r>
            <w:proofErr w:type="gramEnd"/>
            <w:r w:rsidRPr="0070708F">
              <w:rPr>
                <w:rStyle w:val="normaltextrun"/>
                <w:b/>
                <w:bCs/>
                <w:i/>
                <w:iCs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  <w:i/>
                <w:iCs/>
              </w:rPr>
              <w:t>получит</w:t>
            </w:r>
            <w:r w:rsidRPr="0070708F">
              <w:rPr>
                <w:rStyle w:val="normaltextrun"/>
                <w:b/>
                <w:bCs/>
                <w:i/>
                <w:iCs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  <w:i/>
                <w:iCs/>
              </w:rPr>
              <w:t>возможность</w:t>
            </w:r>
            <w:r w:rsidRPr="0070708F">
              <w:rPr>
                <w:rStyle w:val="normaltextrun"/>
                <w:b/>
                <w:bCs/>
                <w:i/>
                <w:iCs/>
                <w:lang w:val="en-US"/>
              </w:rPr>
              <w:t> </w:t>
            </w:r>
            <w:r w:rsidRPr="0070708F">
              <w:rPr>
                <w:rStyle w:val="spellingerror"/>
                <w:b/>
                <w:bCs/>
                <w:i/>
                <w:iCs/>
              </w:rPr>
              <w:t>научиться</w:t>
            </w:r>
            <w:r w:rsidRPr="0070708F">
              <w:rPr>
                <w:rStyle w:val="normaltextrun"/>
                <w:b/>
                <w:bCs/>
              </w:rPr>
              <w:t>: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255"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spellingerror"/>
                <w:i/>
                <w:iCs/>
              </w:rPr>
              <w:t>Восприниматьхудожественнуюлитературукак</w:t>
            </w:r>
            <w:r w:rsidRPr="0070708F">
              <w:rPr>
                <w:rStyle w:val="normaltextrun"/>
                <w:i/>
                <w:iCs/>
              </w:rPr>
              <w:t> один из видов искусства, соотносить впечатления от прочитанных (прослушанных) произведений с впечатлениями от других видов искусства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255"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  <w:i/>
                <w:iCs/>
              </w:rPr>
              <w:t>писать сочинения </w:t>
            </w:r>
            <w:r w:rsidRPr="0070708F">
              <w:rPr>
                <w:rStyle w:val="contextualspellingandgrammarerror"/>
                <w:rFonts w:eastAsiaTheme="minorEastAsia"/>
                <w:i/>
                <w:iCs/>
              </w:rPr>
              <w:t>по поводу</w:t>
            </w:r>
            <w:r w:rsidRPr="0070708F">
              <w:rPr>
                <w:rStyle w:val="normaltextrun"/>
                <w:i/>
                <w:iCs/>
              </w:rPr>
              <w:t xml:space="preserve"> прочитанного в виде </w:t>
            </w:r>
            <w:proofErr w:type="gramStart"/>
            <w:r w:rsidRPr="0070708F">
              <w:rPr>
                <w:rStyle w:val="normaltextrun"/>
                <w:i/>
                <w:iCs/>
              </w:rPr>
              <w:t>читательских</w:t>
            </w:r>
            <w:proofErr w:type="gramEnd"/>
            <w:r w:rsidRPr="0070708F">
              <w:rPr>
                <w:rStyle w:val="normaltextrun"/>
                <w:i/>
                <w:iCs/>
              </w:rPr>
              <w:t xml:space="preserve"> аннотации или отзыва;</w:t>
            </w:r>
            <w:r w:rsidRPr="0070708F">
              <w:rPr>
                <w:rStyle w:val="eop"/>
              </w:rPr>
              <w:t> </w:t>
            </w:r>
          </w:p>
          <w:p w:rsidR="0070708F" w:rsidRPr="0070708F" w:rsidRDefault="0070708F" w:rsidP="0070708F">
            <w:pPr>
              <w:pStyle w:val="paragraph"/>
              <w:spacing w:before="0" w:beforeAutospacing="0" w:after="0" w:afterAutospacing="0"/>
              <w:ind w:right="255"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70708F">
              <w:rPr>
                <w:rStyle w:val="normaltextrun"/>
                <w:i/>
                <w:iCs/>
              </w:rPr>
              <w:t>создавать проекты в виде текста или презентаций с аудиовизу</w:t>
            </w:r>
            <w:r w:rsidR="00D734AF">
              <w:rPr>
                <w:rStyle w:val="normaltextrun"/>
                <w:i/>
                <w:iCs/>
              </w:rPr>
              <w:t>альной поддержкой и пояснениями».</w:t>
            </w:r>
          </w:p>
          <w:p w:rsidR="0073507C" w:rsidRPr="006D01E1" w:rsidRDefault="0073507C" w:rsidP="00310A32">
            <w:pPr>
              <w:pStyle w:val="a5"/>
              <w:tabs>
                <w:tab w:val="left" w:pos="2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A32" w:rsidRPr="006D01E1" w:rsidTr="009643A3">
        <w:tc>
          <w:tcPr>
            <w:tcW w:w="675" w:type="dxa"/>
          </w:tcPr>
          <w:p w:rsidR="00310A32" w:rsidRDefault="00D734AF" w:rsidP="00964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10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6" w:type="dxa"/>
          </w:tcPr>
          <w:p w:rsidR="00310A32" w:rsidRPr="006D01E1" w:rsidRDefault="00310A32" w:rsidP="00310A32">
            <w:pPr>
              <w:pStyle w:val="Default"/>
              <w:jc w:val="center"/>
              <w:rPr>
                <w:b/>
                <w:color w:val="auto"/>
              </w:rPr>
            </w:pPr>
            <w:r w:rsidRPr="006D01E1">
              <w:rPr>
                <w:b/>
                <w:color w:val="auto"/>
              </w:rPr>
              <w:t xml:space="preserve">II. </w:t>
            </w:r>
            <w:r>
              <w:rPr>
                <w:b/>
                <w:color w:val="auto"/>
              </w:rPr>
              <w:t>СОДЕРЖАТЕЛЬНЫЙ РАЗДЕЛ</w:t>
            </w:r>
          </w:p>
          <w:p w:rsidR="00310A32" w:rsidRPr="006D01E1" w:rsidRDefault="00310A32" w:rsidP="00310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1">
              <w:rPr>
                <w:rFonts w:ascii="Times New Roman" w:hAnsi="Times New Roman" w:cs="Times New Roman"/>
                <w:b/>
                <w:sz w:val="24"/>
                <w:szCs w:val="24"/>
              </w:rPr>
              <w:t>2.2. Программы отдельных учебных предметов, курсов</w:t>
            </w:r>
          </w:p>
          <w:p w:rsidR="00310A32" w:rsidRDefault="00310A32" w:rsidP="00310A32">
            <w:pPr>
              <w:pStyle w:val="Default"/>
              <w:jc w:val="center"/>
              <w:rPr>
                <w:b/>
                <w:bCs/>
                <w:iCs/>
                <w:color w:val="auto"/>
              </w:rPr>
            </w:pPr>
            <w:r w:rsidRPr="006D01E1">
              <w:rPr>
                <w:b/>
                <w:bCs/>
                <w:iCs/>
                <w:color w:val="auto"/>
              </w:rPr>
              <w:t>2.2.2. Основное содержание учебных предметов</w:t>
            </w:r>
          </w:p>
          <w:p w:rsidR="00310A32" w:rsidRPr="00310A32" w:rsidRDefault="00310A32" w:rsidP="00310A32">
            <w:pPr>
              <w:pStyle w:val="Default"/>
              <w:jc w:val="center"/>
              <w:rPr>
                <w:b/>
                <w:color w:val="auto"/>
              </w:rPr>
            </w:pPr>
          </w:p>
          <w:p w:rsidR="00310A32" w:rsidRDefault="00D734AF" w:rsidP="00310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ить пункт2.2.2.12</w:t>
            </w:r>
            <w:r w:rsidR="00310A32" w:rsidRPr="006D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63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е чтение </w:t>
            </w:r>
            <w:r w:rsidR="00363907" w:rsidRPr="00363907">
              <w:rPr>
                <w:rFonts w:ascii="Times New Roman" w:hAnsi="Times New Roman" w:cs="Times New Roman"/>
                <w:b/>
                <w:sz w:val="24"/>
                <w:szCs w:val="24"/>
              </w:rPr>
              <w:t>на родном языке (русском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ледующей редакции:</w:t>
            </w:r>
          </w:p>
          <w:p w:rsidR="0070708F" w:rsidRPr="0070708F" w:rsidRDefault="00D734AF" w:rsidP="0070708F">
            <w:pPr>
              <w:spacing w:after="0" w:line="240" w:lineRule="auto"/>
              <w:ind w:right="-1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70708F"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речевой и читательской деятельности</w:t>
            </w:r>
            <w:r w:rsidR="0070708F"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708F" w:rsidRPr="0070708F" w:rsidRDefault="0070708F" w:rsidP="0070708F">
            <w:pPr>
              <w:spacing w:after="0" w:line="240" w:lineRule="auto"/>
              <w:ind w:left="1155" w:right="39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слушание)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708F" w:rsidRPr="0070708F" w:rsidRDefault="0070708F" w:rsidP="00853510">
            <w:pPr>
              <w:spacing w:after="0" w:line="240" w:lineRule="auto"/>
              <w:ind w:right="-1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лух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х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,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ющих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-культурные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, богатство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й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E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и; умения отвечать на 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 по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ятому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лух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 и задавать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5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 по 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 воспринятого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лух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  </w:t>
            </w:r>
          </w:p>
          <w:p w:rsidR="0070708F" w:rsidRPr="0070708F" w:rsidRDefault="0070708F" w:rsidP="00853510">
            <w:pPr>
              <w:spacing w:after="0" w:line="240" w:lineRule="auto"/>
              <w:ind w:left="1125"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708F" w:rsidRPr="0070708F" w:rsidRDefault="0070708F" w:rsidP="00853510">
            <w:pPr>
              <w:spacing w:after="0" w:line="240" w:lineRule="auto"/>
              <w:ind w:right="-1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ение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лух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ого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ному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ному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му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ю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вслух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(скорость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м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м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,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им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ть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).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х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.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ания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х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виду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типу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. </w:t>
            </w:r>
          </w:p>
          <w:p w:rsidR="0070708F" w:rsidRPr="0070708F" w:rsidRDefault="0070708F" w:rsidP="00853510">
            <w:pPr>
              <w:spacing w:after="0" w:line="240" w:lineRule="auto"/>
              <w:ind w:right="-1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ение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бя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а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ых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у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у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.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. </w:t>
            </w:r>
          </w:p>
          <w:p w:rsidR="0070708F" w:rsidRPr="0070708F" w:rsidRDefault="0070708F" w:rsidP="00853510">
            <w:pPr>
              <w:spacing w:after="0" w:line="240" w:lineRule="auto"/>
              <w:ind w:right="-1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Чтение 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изведений устного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родного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ворчества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: русский фольклорный текст как источник познания ценностей и традиций народа.  </w:t>
            </w:r>
          </w:p>
          <w:p w:rsidR="0070708F" w:rsidRPr="0070708F" w:rsidRDefault="0070708F" w:rsidP="00853510">
            <w:pPr>
              <w:tabs>
                <w:tab w:val="left" w:pos="8680"/>
              </w:tabs>
              <w:spacing w:after="0" w:line="240" w:lineRule="auto"/>
              <w:ind w:right="-1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ение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кстов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удожественных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изведений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ющих 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ственно 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 и идеалы,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го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ния и сохраняющиеся в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м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5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 на 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ии многих эпох: любовь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е, вера, справедливость, совесть, сострадание и др.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ерты русского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го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: доброта,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корыстие, трудолюбие, 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стность, смелость и др. Русские национальные традиции: единение, взаимопомощь, открытость, гостеприимство и др. Семейные ценности: лад, любовь, взаимопонимание, забота, терпение, почитание</w:t>
            </w:r>
            <w:proofErr w:type="gramEnd"/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. Отражение в русской литературе культуры православной семьи.  </w:t>
            </w:r>
          </w:p>
          <w:p w:rsidR="0070708F" w:rsidRPr="0070708F" w:rsidRDefault="0070708F" w:rsidP="00DE2DDC">
            <w:pPr>
              <w:spacing w:after="0" w:line="240" w:lineRule="auto"/>
              <w:ind w:right="-1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а: взросление, особенность отношений с окружающим миром, взрослыми и сверстниками; осознание себя как носителя и прод</w:t>
            </w:r>
            <w:r w:rsidR="00DE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жателя русских традиций. Эмоционально 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ая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ов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. </w:t>
            </w:r>
          </w:p>
          <w:p w:rsidR="0070708F" w:rsidRPr="0070708F" w:rsidRDefault="0070708F" w:rsidP="00DE2DDC">
            <w:pPr>
              <w:spacing w:after="0" w:line="240" w:lineRule="auto"/>
              <w:ind w:right="-1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обенностей русской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: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внутреннего мира героя, его переживаний;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к нравственным проблемам. Поэтические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r w:rsidR="00DE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 (солнце,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,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лесе, реке,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е,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е,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е,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е и др.), отражение этих представлений в фольклоре и их развитие в русской поэзии и прозе. Сопоставление состояния окружающего мира с чувствами и настроением человека. </w:t>
            </w:r>
          </w:p>
          <w:p w:rsidR="0070708F" w:rsidRPr="0070708F" w:rsidRDefault="0070708F" w:rsidP="00DE2DDC">
            <w:pPr>
              <w:spacing w:after="0" w:line="240" w:lineRule="auto"/>
              <w:ind w:right="-1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ение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ционных текстов: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ультурный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м,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факты биографии авторов изучаемых текстов.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708F" w:rsidRPr="0070708F" w:rsidRDefault="0070708F" w:rsidP="00DE2DDC">
            <w:pPr>
              <w:spacing w:after="0" w:line="240" w:lineRule="auto"/>
              <w:ind w:left="1125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ворение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ультура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го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ния)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708F" w:rsidRPr="0070708F" w:rsidRDefault="0070708F" w:rsidP="00DE2DDC">
            <w:pPr>
              <w:spacing w:after="0" w:line="240" w:lineRule="auto"/>
              <w:ind w:right="-1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алогическая и монологическая речь.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стие в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м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и прочитанных текстов,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о собственной точки зрения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; высказывания, отражающие специфику русской художественной литературы. Пополнение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ого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а.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услышанного или прочитанного текста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тексту (подробный, краткий, выборочный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).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708F" w:rsidRPr="0070708F" w:rsidRDefault="0070708F" w:rsidP="00DE2DDC">
            <w:pPr>
              <w:spacing w:after="0" w:line="240" w:lineRule="auto"/>
              <w:ind w:right="-1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 учебных ситуациях этикетных форм и устойчивых формул‚ принципов этикетного общения, лежащих в основе национального речевого этикета. </w:t>
            </w:r>
          </w:p>
          <w:p w:rsidR="0070708F" w:rsidRPr="0070708F" w:rsidRDefault="0070708F" w:rsidP="00DE2DDC">
            <w:pPr>
              <w:spacing w:after="0" w:line="240" w:lineRule="auto"/>
              <w:ind w:right="-1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мирование</w:t>
            </w:r>
            <w:proofErr w:type="spellEnd"/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(чтение наизусть)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ных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 по выбору учащихся. </w:t>
            </w:r>
          </w:p>
          <w:p w:rsidR="0070708F" w:rsidRPr="0070708F" w:rsidRDefault="0070708F" w:rsidP="0070708F">
            <w:pPr>
              <w:spacing w:after="0" w:line="240" w:lineRule="auto"/>
              <w:ind w:left="11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ьмо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ультура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ьменной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и)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708F" w:rsidRPr="0070708F" w:rsidRDefault="0070708F" w:rsidP="00853510">
            <w:pPr>
              <w:tabs>
                <w:tab w:val="left" w:pos="8680"/>
              </w:tabs>
              <w:spacing w:after="0" w:line="240" w:lineRule="auto"/>
              <w:ind w:right="-1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больших по объему письменных высказываний по проблемам, поставленным в изучаемых произведениях. </w:t>
            </w:r>
          </w:p>
          <w:p w:rsidR="0070708F" w:rsidRPr="0070708F" w:rsidRDefault="0070708F" w:rsidP="0070708F">
            <w:pPr>
              <w:spacing w:after="0" w:line="240" w:lineRule="auto"/>
              <w:ind w:left="1125" w:right="2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графическая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D73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708F" w:rsidRPr="0070708F" w:rsidRDefault="0070708F" w:rsidP="00853510">
            <w:pPr>
              <w:tabs>
                <w:tab w:val="left" w:pos="8680"/>
              </w:tabs>
              <w:spacing w:after="0" w:line="240" w:lineRule="auto"/>
              <w:ind w:right="-1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 книг по обсуждаемой проблематике, в том числе с опорой на </w:t>
            </w:r>
            <w:r w:rsidRPr="0070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к произведений для внеклассного чтения, рекомендованных в учебнике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 соответствующих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у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ей и энциклопедий, содержащи</w:t>
            </w:r>
            <w:r w:rsidR="00DE2DDC">
              <w:rPr>
                <w:rFonts w:ascii="Times New Roman" w:eastAsia="Times New Roman" w:hAnsi="Times New Roman" w:cs="Times New Roman"/>
                <w:sz w:val="24"/>
                <w:szCs w:val="24"/>
              </w:rPr>
              <w:t>х сведения о русской культуре.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708F" w:rsidRPr="0070708F" w:rsidRDefault="0070708F" w:rsidP="007070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уг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ения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708F" w:rsidRPr="0070708F" w:rsidRDefault="0070708F" w:rsidP="00DE2DDC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русского устного народного творчества; произведения классиков русской литературы XIX–ХХ вв. и современной отечественной литературы, отражающие национально-культурные ценности и традиции русского народа, особенности его мировосприятия. </w:t>
            </w:r>
            <w:proofErr w:type="gramStart"/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мы детского чтения: художественные произведения о детстве, о становлении характера, о Родине, о выдающихся представителях русского народа (первооткрывателях, писателях, поэтах, художниках, полководцах), о праздниках, значимых для русской культуры,</w:t>
            </w:r>
            <w:r w:rsidR="00DE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етских фантазиях и мечтах. </w:t>
            </w:r>
            <w:proofErr w:type="gramEnd"/>
          </w:p>
          <w:p w:rsidR="0070708F" w:rsidRPr="0070708F" w:rsidRDefault="0070708F" w:rsidP="007070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тературоведческая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педевтика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рактическое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воение)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708F" w:rsidRPr="0070708F" w:rsidRDefault="0070708F" w:rsidP="00853510">
            <w:pPr>
              <w:spacing w:after="0" w:line="240" w:lineRule="auto"/>
              <w:ind w:right="-1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ое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 изучаемых произведений: малые и большие фольклорные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; литературная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; рассказ,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тча, стихотворение. </w:t>
            </w:r>
            <w:proofErr w:type="gramStart"/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ическая и поэтическая речь; художественный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вымысел; сюжет;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;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й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;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; пейзаж; ритм; рифма.</w:t>
            </w:r>
            <w:proofErr w:type="gramEnd"/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е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й и метафор; 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E2DDC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 </w:t>
            </w:r>
          </w:p>
          <w:p w:rsidR="0070708F" w:rsidRPr="0070708F" w:rsidRDefault="0070708F" w:rsidP="0085351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ворческая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на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е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ученных литературных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70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едений)</w:t>
            </w: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708F" w:rsidRPr="0070708F" w:rsidRDefault="0070708F" w:rsidP="00853510">
            <w:pPr>
              <w:spacing w:after="0" w:line="240" w:lineRule="auto"/>
              <w:ind w:right="-1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претация литературного произведения в творческой деятельности учащихся: чтение по ролям, </w:t>
            </w:r>
            <w:proofErr w:type="spellStart"/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0708F">
              <w:rPr>
                <w:rFonts w:ascii="Times New Roman" w:eastAsia="Times New Roman" w:hAnsi="Times New Roman" w:cs="Times New Roman"/>
                <w:sz w:val="24"/>
                <w:szCs w:val="24"/>
              </w:rPr>
              <w:t>; создание собственного устного и письменного текста на основе художественного произведения с учетом коммуникативной задачи (для разных адресатов); с опорой на серию иллюстраций к произведению, на репроду</w:t>
            </w:r>
            <w:r w:rsidR="00D734AF">
              <w:rPr>
                <w:rFonts w:ascii="Times New Roman" w:eastAsia="Times New Roman" w:hAnsi="Times New Roman" w:cs="Times New Roman"/>
                <w:sz w:val="24"/>
                <w:szCs w:val="24"/>
              </w:rPr>
              <w:t>кции картин русских художников».</w:t>
            </w:r>
          </w:p>
          <w:p w:rsidR="00310A32" w:rsidRPr="00310A32" w:rsidRDefault="00310A32" w:rsidP="00310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A32" w:rsidRPr="006D01E1" w:rsidTr="009643A3">
        <w:tc>
          <w:tcPr>
            <w:tcW w:w="675" w:type="dxa"/>
          </w:tcPr>
          <w:p w:rsidR="00310A32" w:rsidRDefault="00D734AF" w:rsidP="00964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10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6" w:type="dxa"/>
          </w:tcPr>
          <w:p w:rsidR="00310A32" w:rsidRPr="006D01E1" w:rsidRDefault="00310A32" w:rsidP="00310A32">
            <w:pPr>
              <w:pStyle w:val="Default"/>
              <w:jc w:val="center"/>
              <w:rPr>
                <w:b/>
                <w:color w:val="auto"/>
              </w:rPr>
            </w:pPr>
            <w:r w:rsidRPr="006D01E1">
              <w:rPr>
                <w:b/>
                <w:color w:val="auto"/>
              </w:rPr>
              <w:t xml:space="preserve">II. </w:t>
            </w:r>
            <w:r>
              <w:rPr>
                <w:b/>
                <w:color w:val="auto"/>
              </w:rPr>
              <w:t>СОДЕРЖАТЕЛЬНЫЙ РАЗДЕЛ</w:t>
            </w:r>
          </w:p>
          <w:p w:rsidR="00310A32" w:rsidRPr="006D01E1" w:rsidRDefault="00310A32" w:rsidP="00310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1">
              <w:rPr>
                <w:rFonts w:ascii="Times New Roman" w:hAnsi="Times New Roman" w:cs="Times New Roman"/>
                <w:b/>
                <w:sz w:val="24"/>
                <w:szCs w:val="24"/>
              </w:rPr>
              <w:t>2.2. Программы отдельных учебных предметов, курсов</w:t>
            </w:r>
          </w:p>
          <w:p w:rsidR="00310A32" w:rsidRDefault="00310A32" w:rsidP="00310A32">
            <w:pPr>
              <w:pStyle w:val="Default"/>
              <w:jc w:val="center"/>
              <w:rPr>
                <w:b/>
                <w:bCs/>
                <w:iCs/>
                <w:color w:val="auto"/>
              </w:rPr>
            </w:pPr>
            <w:r w:rsidRPr="006D01E1">
              <w:rPr>
                <w:b/>
                <w:bCs/>
                <w:iCs/>
                <w:color w:val="auto"/>
              </w:rPr>
              <w:t>2.2.2. Основное содержание учебных предметов</w:t>
            </w:r>
          </w:p>
          <w:p w:rsidR="00310A32" w:rsidRPr="00310A32" w:rsidRDefault="00310A32" w:rsidP="00310A32">
            <w:pPr>
              <w:pStyle w:val="Default"/>
              <w:jc w:val="center"/>
              <w:rPr>
                <w:b/>
                <w:color w:val="auto"/>
              </w:rPr>
            </w:pPr>
          </w:p>
          <w:p w:rsidR="00310A32" w:rsidRDefault="00D734AF" w:rsidP="00310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ить пункт</w:t>
            </w:r>
            <w:r w:rsidR="00310A32">
              <w:rPr>
                <w:rFonts w:ascii="Times New Roman" w:hAnsi="Times New Roman" w:cs="Times New Roman"/>
                <w:b/>
                <w:sz w:val="24"/>
                <w:szCs w:val="24"/>
              </w:rPr>
              <w:t>2.2.2.12</w:t>
            </w:r>
            <w:r w:rsidR="00310A32" w:rsidRPr="006D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10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е чтение на родном языке </w:t>
            </w:r>
            <w:r w:rsidR="00310A32" w:rsidRPr="006D01E1">
              <w:rPr>
                <w:rFonts w:ascii="Times New Roman" w:hAnsi="Times New Roman" w:cs="Times New Roman"/>
                <w:b/>
                <w:sz w:val="24"/>
                <w:szCs w:val="24"/>
              </w:rPr>
              <w:t>(русск</w:t>
            </w:r>
            <w:r w:rsidR="00310A32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310A32" w:rsidRPr="006D01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ледующей редакции:</w:t>
            </w:r>
          </w:p>
          <w:p w:rsidR="00DE2DDC" w:rsidRPr="00D734AF" w:rsidRDefault="00D734AF" w:rsidP="00D734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r w:rsidR="00DE2DDC" w:rsidRPr="00DE2DD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П</w:t>
            </w:r>
            <w:r w:rsidR="00DE2DDC" w:rsidRPr="00DE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мерный перечень произведений, реализующих содержание программы</w:t>
            </w:r>
            <w:r w:rsidR="00DE2DDC" w:rsidRPr="00DE2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DE2DDC" w:rsidRPr="00DE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E2DDC" w:rsidRPr="00DE2DDC" w:rsidRDefault="00DE2DDC" w:rsidP="00DE2DDC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ый год обучения (33 ч) </w:t>
            </w:r>
            <w:r w:rsidRPr="00DE2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DE2DDC" w:rsidRPr="00DE2DDC" w:rsidRDefault="00DE2DDC" w:rsidP="00DE2DDC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  <w:r w:rsidRPr="00DE2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  МИР ДЕТСТВА (24 ч)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и книги (7 ч)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Не красна книга письмом, красна умом</w:t>
            </w:r>
            <w:r w:rsidRPr="00DC10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 А. </w:t>
            </w:r>
            <w:proofErr w:type="spellStart"/>
            <w:r w:rsidRPr="00DC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уздин</w:t>
            </w:r>
            <w:proofErr w:type="spellEnd"/>
            <w:r w:rsidRPr="00DC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C1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амое простое дело»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В. Куклин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Как я научился читать» (фрагмент).</w:t>
            </w: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 Н. Носов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Тайна на дне колодца» (фрагмент главы «Волшебные сказки»)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взрослею (9 ч)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з друга в жизни туго 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о дружбе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 К. Абрамцева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Цветы и зеркало». 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А. </w:t>
            </w:r>
            <w:proofErr w:type="spellStart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знин</w:t>
            </w:r>
            <w:proofErr w:type="spellEnd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«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будем дружить друг с другом» (фрагмент)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Л. Прокофьева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Самый большой друг».  </w:t>
            </w:r>
          </w:p>
          <w:p w:rsidR="00DC105D" w:rsidRPr="00DC105D" w:rsidRDefault="00DC105D" w:rsidP="00DC105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Не тот прав, кто сильный, а тот, кто честный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о правде и честности. 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А. Осеева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Почему?» 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Н. Толстой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Лгун»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фантазирую и мечтаю (6 ч)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обычное в обычном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А. Иванов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Снежный заповедник» (фрагмент)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В. Лунин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Я видела чудо»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 М. Пришвин.</w:t>
            </w: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C1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инкам холодно»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 С. Пушкин.</w:t>
            </w:r>
            <w:r w:rsidRPr="00DC1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Ещё дуют холодные ветры»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 на вариативную часть программы</w:t>
            </w: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— </w:t>
            </w: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ч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РОССИЯ — РОДИНА МОЯ (9 ч)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мы Родиной зовём (3 ч)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 чего начинается Родина?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П. Савинов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Родное» (фрагмент)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 А. Синявский.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нок»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 Д. Ушинский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Наше Отечество»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 родной природе (4 ч)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лько же в небе всего происходит</w:t>
            </w:r>
            <w:r w:rsidRPr="00DC10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загадки о солнце, луне, звёздах, облаках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А. Бунин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Серп луны под тучкой длинной…»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 В. Востоков.</w:t>
            </w:r>
            <w:r w:rsidRPr="00DC1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Два яблока»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 М. Катанов.</w:t>
            </w:r>
            <w:r w:rsidRPr="00DC1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Жар-птица». 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Н. Толстой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Петушки». 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 на вариативную часть программы</w:t>
            </w: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— </w:t>
            </w: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ч 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ой год обучения (34 ч)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  <w:proofErr w:type="gramStart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</w:t>
            </w:r>
            <w:proofErr w:type="gramEnd"/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  МИР ДЕТСТВА (22 ч)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и книги (5 ч)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Не торопись отвечать, торопись слушать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. С. </w:t>
            </w:r>
            <w:proofErr w:type="spellStart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ундур</w:t>
            </w:r>
            <w:proofErr w:type="spellEnd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«Я слушаю»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. Н. Егорова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Детство Александра Пушкина» (глава «Нянины сказки»).  </w:t>
            </w:r>
          </w:p>
          <w:p w:rsidR="00DC105D" w:rsidRPr="00DC105D" w:rsidRDefault="00DC105D" w:rsidP="00DC105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. А. </w:t>
            </w:r>
            <w:proofErr w:type="spellStart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уговская</w:t>
            </w:r>
            <w:proofErr w:type="spellEnd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</w:t>
            </w:r>
            <w:r w:rsidRPr="00DC1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знаю, как помню, как умею» (фрагмент).</w:t>
            </w:r>
            <w:r w:rsidRPr="00DC1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взрослею (6 ч)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Как аукнется, так и откликнется</w:t>
            </w: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об отношении к другим людям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В. Бианки.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а»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И. Кузьмин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Дом с колокольчиком». 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Кто идёт вперёд, того страх не берёт</w:t>
            </w: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о смелости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П. Алексеев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Медаль». 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В. </w:t>
            </w:r>
            <w:proofErr w:type="spellStart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лявкин</w:t>
            </w:r>
            <w:proofErr w:type="spellEnd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Этот мальчик». 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Ю. Драгунский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Рабочие дробят камень». 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ля и </w:t>
            </w:r>
            <w:proofErr w:type="gramStart"/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д</w:t>
            </w:r>
            <w:proofErr w:type="gramEnd"/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вные всходы дают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о труде.  </w:t>
            </w:r>
          </w:p>
          <w:p w:rsidR="00DC105D" w:rsidRPr="00DC105D" w:rsidRDefault="00DC105D" w:rsidP="00DC105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.</w:t>
            </w: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 Пермяк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C10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proofErr w:type="spellStart"/>
            <w:r w:rsidRPr="00DC10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кел-самодел</w:t>
            </w:r>
            <w:proofErr w:type="spellEnd"/>
            <w:r w:rsidRPr="00DC10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и его дети»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 В. Шергин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Пословицы в рассказах»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и моя семья (4 ч)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ья крепка ладом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Г. Георгиев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Стрекот кузнечика»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В. </w:t>
            </w:r>
            <w:proofErr w:type="spellStart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лявкин</w:t>
            </w:r>
            <w:proofErr w:type="spellEnd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Мой добрый папа» (фрагмент)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 В. Дружинина.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«Очень полезный подарок»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Н. Толстой.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«Отец и сыновья»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фантазирую и мечтаю (4 ч)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чты, зовущие ввысь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 К. Абрамцева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Заветное желание». 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. В. Григорьева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Мечта».</w:t>
            </w: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Н. Толстой.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оминания» (глава «</w:t>
            </w:r>
            <w:proofErr w:type="spellStart"/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Фанфаронова</w:t>
            </w:r>
            <w:proofErr w:type="spellEnd"/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гора»)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 на вариативную часть программы</w:t>
            </w: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РОССИЯ — РОДИНА МОЯ (12 ч)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ная страна во все времена сынами сильна (3 ч)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юди земли русской</w:t>
            </w:r>
            <w:r w:rsidRPr="00DC10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А. </w:t>
            </w:r>
            <w:proofErr w:type="spellStart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хревский</w:t>
            </w:r>
            <w:proofErr w:type="spellEnd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Виктор Васнецов» (глава «Рябово»). </w:t>
            </w:r>
          </w:p>
          <w:p w:rsidR="00DC105D" w:rsidRPr="00DC105D" w:rsidRDefault="00DC105D" w:rsidP="00DC10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 А. Булатов, В. И. </w:t>
            </w:r>
            <w:proofErr w:type="spellStart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удоминский</w:t>
            </w:r>
            <w:proofErr w:type="spellEnd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Собирал человек слова… Повесть о В. И. 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ле» (фрагмент). </w:t>
            </w:r>
          </w:p>
          <w:p w:rsidR="00DC105D" w:rsidRPr="00DC105D" w:rsidRDefault="00DC105D" w:rsidP="00DC10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 Л. Яковлев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Сергий Радонежский приходит на помощь» (фрагмент)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родные праздники, связанные </w:t>
            </w:r>
            <w:proofErr w:type="gramStart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ременами года (3 ч)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ш праздник после трудов праведных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-веснянки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Ф. Воронкова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Девочка из города» (глава «Праздник весны»).  </w:t>
            </w:r>
          </w:p>
          <w:p w:rsidR="00DC105D" w:rsidRPr="00DC105D" w:rsidRDefault="00DC105D" w:rsidP="00DC105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 А. Жуковский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Жаворонок». </w:t>
            </w:r>
          </w:p>
          <w:p w:rsidR="00DC105D" w:rsidRPr="00DC105D" w:rsidRDefault="00DC105D" w:rsidP="00DC105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С. Пушкин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Птичка»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С. Шмелёв.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 Господне» (фрагмент главы «Масленица»)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одной природе (4 ч)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К зелёным далям с детства взор приучен</w:t>
            </w:r>
            <w:r w:rsidRPr="00DC10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загадки о поле, цветах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Ю. И. Коваль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«Фарфоровые колокольчики»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С. Никитин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«В чистом поле тень шагает».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 С. </w:t>
            </w:r>
            <w:proofErr w:type="spellStart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яцковский</w:t>
            </w:r>
            <w:proofErr w:type="spellEnd"/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». </w:t>
            </w:r>
          </w:p>
          <w:p w:rsidR="00DC105D" w:rsidRPr="00DC105D" w:rsidRDefault="00DC105D" w:rsidP="00DC105D">
            <w:pPr>
              <w:shd w:val="clear" w:color="auto" w:fill="FFFFFF"/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А. Солоухин.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ва» (фрагмент). </w:t>
            </w:r>
          </w:p>
          <w:p w:rsidR="00DC105D" w:rsidRPr="00DC105D" w:rsidRDefault="00DC105D" w:rsidP="00DC105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Тютчев.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й ночью, поздним летом…» </w:t>
            </w:r>
          </w:p>
          <w:p w:rsidR="00DC105D" w:rsidRPr="00DC105D" w:rsidRDefault="00DC105D" w:rsidP="00DC1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 на вариативную часть программы</w:t>
            </w:r>
            <w:r w:rsidRPr="00DC1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— </w:t>
            </w: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ч</w:t>
            </w:r>
            <w:r w:rsidR="00D73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».</w:t>
            </w:r>
            <w:r w:rsidRPr="00DC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105D" w:rsidRPr="00DC105D" w:rsidRDefault="00DC105D" w:rsidP="00DC10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643A3" w:rsidRPr="009643A3" w:rsidRDefault="009643A3" w:rsidP="009643A3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1B7B2E" w:rsidRDefault="001B7B2E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DDC" w:rsidRDefault="00DE2DDC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DDC" w:rsidRDefault="00DE2DDC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DDC" w:rsidRDefault="00DE2DDC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DDC" w:rsidRDefault="00DE2DDC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DDC" w:rsidRDefault="00DE2DDC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DDC" w:rsidRDefault="00DE2DDC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DDC" w:rsidRDefault="00DE2DDC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DDC" w:rsidRDefault="00DE2DDC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DDC" w:rsidRDefault="00DE2DDC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DDC" w:rsidRDefault="00DE2DDC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DDC" w:rsidRDefault="00DE2DDC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DDC" w:rsidRDefault="00DE2DDC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DDC" w:rsidRDefault="00DE2DDC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DDC" w:rsidRDefault="00DE2DDC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DDC" w:rsidRDefault="00DE2DDC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DDC" w:rsidRDefault="00DE2DDC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3510" w:rsidRDefault="00853510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3510" w:rsidRDefault="00853510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DDC" w:rsidRDefault="00DE2DDC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34AF" w:rsidRDefault="00D734AF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34AF" w:rsidRDefault="00D734AF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6B36" w:rsidRDefault="00946B36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34AF" w:rsidRDefault="00D734AF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34AF" w:rsidRDefault="00D734AF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DDC" w:rsidRDefault="00DE2DDC" w:rsidP="002C4C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068"/>
        <w:gridCol w:w="1620"/>
        <w:gridCol w:w="3883"/>
      </w:tblGrid>
      <w:tr w:rsidR="00946B36" w:rsidRPr="0094062D" w:rsidTr="005F1482">
        <w:trPr>
          <w:trHeight w:val="1506"/>
          <w:jc w:val="center"/>
        </w:trPr>
        <w:tc>
          <w:tcPr>
            <w:tcW w:w="4068" w:type="dxa"/>
          </w:tcPr>
          <w:p w:rsidR="00946B36" w:rsidRPr="00946B36" w:rsidRDefault="00946B36" w:rsidP="005F14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гласовано</w:t>
            </w:r>
          </w:p>
          <w:p w:rsidR="00946B36" w:rsidRPr="00946B36" w:rsidRDefault="00946B36" w:rsidP="005F14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ь УС школы</w:t>
            </w:r>
          </w:p>
          <w:p w:rsidR="00946B36" w:rsidRPr="00946B36" w:rsidRDefault="00946B36" w:rsidP="005F14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</w:t>
            </w:r>
          </w:p>
          <w:p w:rsidR="00946B36" w:rsidRPr="00946B36" w:rsidRDefault="00946B36" w:rsidP="005F14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.В. Кривых</w:t>
            </w:r>
          </w:p>
          <w:p w:rsidR="00946B36" w:rsidRPr="00946B36" w:rsidRDefault="00946B36" w:rsidP="005F14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46B36" w:rsidRPr="00946B36" w:rsidRDefault="00946B36" w:rsidP="005F14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токол №  3 от 29.10.2020 г. </w:t>
            </w:r>
          </w:p>
        </w:tc>
        <w:tc>
          <w:tcPr>
            <w:tcW w:w="1620" w:type="dxa"/>
          </w:tcPr>
          <w:p w:rsidR="00946B36" w:rsidRPr="0094062D" w:rsidRDefault="00946B36" w:rsidP="005F14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3" w:type="dxa"/>
            <w:hideMark/>
          </w:tcPr>
          <w:p w:rsidR="00946B36" w:rsidRPr="0094062D" w:rsidRDefault="00946B36" w:rsidP="005F1482">
            <w:pPr>
              <w:spacing w:after="0"/>
              <w:ind w:left="25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0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аю</w:t>
            </w:r>
          </w:p>
          <w:p w:rsidR="00946B36" w:rsidRPr="0094062D" w:rsidRDefault="00946B36" w:rsidP="005F1482">
            <w:pPr>
              <w:spacing w:after="0"/>
              <w:ind w:left="25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О Ди</w:t>
            </w:r>
            <w:r w:rsidRPr="00940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  <w:p w:rsidR="00946B36" w:rsidRPr="0094062D" w:rsidRDefault="00946B36" w:rsidP="005F1482">
            <w:pPr>
              <w:spacing w:after="0"/>
              <w:ind w:left="25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0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ОУ Шестаковская СОШ</w:t>
            </w:r>
          </w:p>
          <w:p w:rsidR="00946B36" w:rsidRPr="0094062D" w:rsidRDefault="00946B36" w:rsidP="005F1482">
            <w:pPr>
              <w:spacing w:after="0"/>
              <w:ind w:left="25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</w:t>
            </w:r>
          </w:p>
          <w:p w:rsidR="00946B36" w:rsidRPr="0094062D" w:rsidRDefault="00946B36" w:rsidP="005F1482">
            <w:pPr>
              <w:spacing w:after="0"/>
              <w:ind w:left="252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.В. Саввина</w:t>
            </w:r>
          </w:p>
          <w:p w:rsidR="00946B36" w:rsidRPr="0094062D" w:rsidRDefault="00946B36" w:rsidP="005F1482">
            <w:pPr>
              <w:spacing w:after="0"/>
              <w:ind w:left="252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0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7/2 </w:t>
            </w:r>
            <w:r w:rsidRPr="00940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9.10.2020 </w:t>
            </w:r>
            <w:r w:rsidRPr="0094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</w:tbl>
    <w:p w:rsidR="0094062D" w:rsidRPr="0094062D" w:rsidRDefault="0094062D" w:rsidP="0094062D">
      <w:pPr>
        <w:rPr>
          <w:rFonts w:ascii="Calibri" w:eastAsia="Times New Roman" w:hAnsi="Calibri" w:cs="Times New Roman"/>
        </w:rPr>
      </w:pPr>
    </w:p>
    <w:p w:rsidR="0094062D" w:rsidRDefault="0094062D" w:rsidP="0094062D">
      <w:pPr>
        <w:rPr>
          <w:rFonts w:ascii="Calibri" w:eastAsia="Times New Roman" w:hAnsi="Calibri" w:cs="Times New Roman"/>
        </w:rPr>
      </w:pPr>
    </w:p>
    <w:p w:rsidR="00946B36" w:rsidRDefault="00946B36" w:rsidP="0094062D">
      <w:pPr>
        <w:rPr>
          <w:rFonts w:ascii="Calibri" w:eastAsia="Times New Roman" w:hAnsi="Calibri" w:cs="Times New Roman"/>
        </w:rPr>
      </w:pPr>
    </w:p>
    <w:p w:rsidR="00946B36" w:rsidRPr="0094062D" w:rsidRDefault="00946B36" w:rsidP="0094062D">
      <w:pPr>
        <w:rPr>
          <w:rFonts w:ascii="Calibri" w:eastAsia="Times New Roman" w:hAnsi="Calibri" w:cs="Times New Roman"/>
        </w:rPr>
      </w:pPr>
    </w:p>
    <w:p w:rsidR="0094062D" w:rsidRPr="0094062D" w:rsidRDefault="0094062D" w:rsidP="0094062D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94062D">
        <w:rPr>
          <w:rFonts w:ascii="Times New Roman" w:eastAsia="Times New Roman" w:hAnsi="Times New Roman" w:cs="Times New Roman"/>
          <w:b/>
          <w:bCs/>
          <w:sz w:val="48"/>
          <w:szCs w:val="48"/>
        </w:rPr>
        <w:t>Изменения в образовательной программе основного общего образования</w:t>
      </w:r>
      <w:r w:rsidR="00946B36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Pr="0094062D">
        <w:rPr>
          <w:rFonts w:ascii="Times New Roman" w:eastAsia="Times New Roman" w:hAnsi="Times New Roman" w:cs="Times New Roman"/>
          <w:b/>
          <w:sz w:val="48"/>
          <w:szCs w:val="48"/>
        </w:rPr>
        <w:t>муниципального  казенного общеобразовательного учреждения</w:t>
      </w:r>
      <w:r w:rsidR="00946B36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Pr="0094062D">
        <w:rPr>
          <w:rFonts w:ascii="Times New Roman" w:eastAsia="Times New Roman" w:hAnsi="Times New Roman" w:cs="Times New Roman"/>
          <w:b/>
          <w:sz w:val="48"/>
          <w:szCs w:val="48"/>
        </w:rPr>
        <w:t>Шестаковская средняя общеобразовательная школа</w:t>
      </w:r>
    </w:p>
    <w:p w:rsidR="0094062D" w:rsidRPr="0094062D" w:rsidRDefault="0094062D" w:rsidP="0094062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94062D">
        <w:rPr>
          <w:rFonts w:ascii="Times New Roman" w:eastAsia="Times New Roman" w:hAnsi="Times New Roman" w:cs="Times New Roman"/>
          <w:b/>
          <w:bCs/>
          <w:sz w:val="48"/>
          <w:szCs w:val="48"/>
        </w:rPr>
        <w:t>в 20</w:t>
      </w:r>
      <w:r w:rsidR="00BD46E8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AF794B">
        <w:rPr>
          <w:rFonts w:ascii="Times New Roman" w:eastAsia="Times New Roman" w:hAnsi="Times New Roman" w:cs="Times New Roman"/>
          <w:b/>
          <w:bCs/>
          <w:sz w:val="48"/>
          <w:szCs w:val="48"/>
        </w:rPr>
        <w:t>-202</w:t>
      </w:r>
      <w:r w:rsidR="00BD46E8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1 </w:t>
      </w:r>
      <w:r w:rsidRPr="0094062D">
        <w:rPr>
          <w:rFonts w:ascii="Times New Roman" w:eastAsia="Times New Roman" w:hAnsi="Times New Roman" w:cs="Times New Roman"/>
          <w:b/>
          <w:bCs/>
          <w:sz w:val="48"/>
          <w:szCs w:val="48"/>
        </w:rPr>
        <w:t>году</w:t>
      </w:r>
    </w:p>
    <w:p w:rsidR="0094062D" w:rsidRPr="0094062D" w:rsidRDefault="0094062D" w:rsidP="0094062D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94062D" w:rsidRPr="0094062D" w:rsidRDefault="0094062D" w:rsidP="0094062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062D" w:rsidRPr="0094062D" w:rsidRDefault="0094062D" w:rsidP="0094062D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62D">
        <w:rPr>
          <w:rFonts w:ascii="Times New Roman" w:eastAsia="Times New Roman" w:hAnsi="Times New Roman" w:cs="Times New Roman"/>
          <w:b/>
          <w:sz w:val="20"/>
          <w:szCs w:val="20"/>
        </w:rPr>
        <w:t>Рассмотрено на заседании</w:t>
      </w:r>
    </w:p>
    <w:p w:rsidR="0094062D" w:rsidRPr="0094062D" w:rsidRDefault="0094062D" w:rsidP="0094062D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62D">
        <w:rPr>
          <w:rFonts w:ascii="Times New Roman" w:eastAsia="Times New Roman" w:hAnsi="Times New Roman" w:cs="Times New Roman"/>
          <w:b/>
          <w:sz w:val="20"/>
          <w:szCs w:val="20"/>
        </w:rPr>
        <w:t xml:space="preserve"> педагогического совета</w:t>
      </w:r>
    </w:p>
    <w:p w:rsidR="0094062D" w:rsidRPr="0094062D" w:rsidRDefault="0094062D" w:rsidP="0094062D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4062D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токол № </w:t>
      </w:r>
      <w:r w:rsidR="00946B36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94062D">
        <w:rPr>
          <w:rFonts w:ascii="Times New Roman" w:eastAsia="Times New Roman" w:hAnsi="Times New Roman" w:cs="Times New Roman"/>
          <w:b/>
          <w:sz w:val="20"/>
          <w:szCs w:val="20"/>
        </w:rPr>
        <w:t xml:space="preserve"> от</w:t>
      </w:r>
      <w:r w:rsidR="00946B36">
        <w:rPr>
          <w:rFonts w:ascii="Times New Roman" w:eastAsia="Times New Roman" w:hAnsi="Times New Roman" w:cs="Times New Roman"/>
          <w:b/>
          <w:sz w:val="20"/>
          <w:szCs w:val="20"/>
        </w:rPr>
        <w:t xml:space="preserve"> 28.10.</w:t>
      </w:r>
      <w:r w:rsidRPr="00946B36">
        <w:rPr>
          <w:rFonts w:ascii="Times New Roman" w:eastAsia="Times New Roman" w:hAnsi="Times New Roman" w:cs="Times New Roman"/>
          <w:b/>
          <w:sz w:val="20"/>
          <w:szCs w:val="20"/>
        </w:rPr>
        <w:t>2020г.</w:t>
      </w:r>
    </w:p>
    <w:p w:rsidR="0094062D" w:rsidRPr="0094062D" w:rsidRDefault="0094062D" w:rsidP="0094062D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94062D" w:rsidRPr="0094062D" w:rsidRDefault="0094062D" w:rsidP="0094062D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94062D" w:rsidRPr="0094062D" w:rsidRDefault="0094062D" w:rsidP="0094062D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94062D" w:rsidRDefault="0094062D" w:rsidP="0094062D">
      <w:pPr>
        <w:spacing w:after="0"/>
        <w:rPr>
          <w:rFonts w:ascii="Calibri" w:eastAsia="Times New Roman" w:hAnsi="Calibri" w:cs="Times New Roman"/>
        </w:rPr>
      </w:pPr>
    </w:p>
    <w:p w:rsidR="00946B36" w:rsidRPr="0094062D" w:rsidRDefault="00946B36" w:rsidP="0094062D">
      <w:pPr>
        <w:spacing w:after="0"/>
        <w:rPr>
          <w:rFonts w:ascii="Calibri" w:eastAsia="Times New Roman" w:hAnsi="Calibri" w:cs="Times New Roman"/>
        </w:rPr>
      </w:pPr>
    </w:p>
    <w:p w:rsidR="0094062D" w:rsidRPr="0094062D" w:rsidRDefault="0094062D" w:rsidP="0094062D">
      <w:pPr>
        <w:spacing w:after="0"/>
        <w:rPr>
          <w:rFonts w:ascii="Calibri" w:eastAsia="Times New Roman" w:hAnsi="Calibri" w:cs="Times New Roman"/>
        </w:rPr>
      </w:pPr>
    </w:p>
    <w:p w:rsidR="0094062D" w:rsidRPr="0094062D" w:rsidRDefault="0094062D" w:rsidP="0094062D">
      <w:pPr>
        <w:spacing w:after="0"/>
        <w:rPr>
          <w:rFonts w:ascii="Calibri" w:eastAsia="Times New Roman" w:hAnsi="Calibri" w:cs="Times New Roman"/>
        </w:rPr>
      </w:pPr>
    </w:p>
    <w:p w:rsidR="0094062D" w:rsidRPr="0094062D" w:rsidRDefault="0094062D" w:rsidP="0094062D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94062D">
        <w:rPr>
          <w:rFonts w:ascii="Times New Roman" w:eastAsia="Times New Roman" w:hAnsi="Times New Roman" w:cs="Times New Roman"/>
          <w:b/>
        </w:rPr>
        <w:t>с. Шестаково</w:t>
      </w:r>
    </w:p>
    <w:p w:rsidR="0094062D" w:rsidRDefault="0094062D" w:rsidP="0094062D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94062D">
        <w:rPr>
          <w:rFonts w:ascii="Times New Roman" w:eastAsia="Times New Roman" w:hAnsi="Times New Roman" w:cs="Times New Roman"/>
          <w:b/>
        </w:rPr>
        <w:t>20</w:t>
      </w:r>
      <w:r>
        <w:rPr>
          <w:rFonts w:ascii="Times New Roman" w:eastAsia="Times New Roman" w:hAnsi="Times New Roman" w:cs="Times New Roman"/>
          <w:b/>
        </w:rPr>
        <w:t>20</w:t>
      </w:r>
    </w:p>
    <w:p w:rsidR="00853510" w:rsidRDefault="00853510" w:rsidP="0094062D">
      <w:pPr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853510" w:rsidRDefault="00853510" w:rsidP="0094062D">
      <w:pPr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853510" w:rsidRPr="0094062D" w:rsidRDefault="00853510" w:rsidP="0094062D">
      <w:pPr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FA1434" w:rsidRPr="002C4CD0" w:rsidRDefault="002C4CD0" w:rsidP="002C4CD0">
      <w:pPr>
        <w:pStyle w:val="Default"/>
        <w:spacing w:after="120"/>
        <w:jc w:val="center"/>
        <w:rPr>
          <w:b/>
          <w:sz w:val="28"/>
        </w:rPr>
      </w:pPr>
      <w:r w:rsidRPr="002C4CD0">
        <w:rPr>
          <w:b/>
          <w:sz w:val="28"/>
        </w:rPr>
        <w:lastRenderedPageBreak/>
        <w:t>И</w:t>
      </w:r>
      <w:r w:rsidR="0094062D" w:rsidRPr="002C4CD0">
        <w:rPr>
          <w:b/>
          <w:sz w:val="28"/>
        </w:rPr>
        <w:t>зменения и дополнения в ООП ООО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8896"/>
      </w:tblGrid>
      <w:tr w:rsidR="00FA1434" w:rsidRPr="006D01E1" w:rsidTr="00CA7E37">
        <w:tc>
          <w:tcPr>
            <w:tcW w:w="675" w:type="dxa"/>
          </w:tcPr>
          <w:p w:rsidR="00FA1434" w:rsidRPr="00FA1434" w:rsidRDefault="00FA1434" w:rsidP="008B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96" w:type="dxa"/>
          </w:tcPr>
          <w:p w:rsidR="00FA1434" w:rsidRPr="006D01E1" w:rsidRDefault="00FA1434" w:rsidP="00FA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E1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6D01E1">
              <w:rPr>
                <w:rFonts w:ascii="Times New Roman" w:hAnsi="Times New Roman" w:cs="Times New Roman"/>
                <w:sz w:val="24"/>
                <w:szCs w:val="24"/>
              </w:rPr>
              <w:t>носимые изменения и дополнения</w:t>
            </w:r>
          </w:p>
        </w:tc>
      </w:tr>
      <w:tr w:rsidR="00BD46E8" w:rsidRPr="006D01E1" w:rsidTr="00CA7E37">
        <w:tc>
          <w:tcPr>
            <w:tcW w:w="675" w:type="dxa"/>
          </w:tcPr>
          <w:p w:rsidR="00BD46E8" w:rsidRPr="00FA1434" w:rsidRDefault="006D3837" w:rsidP="008B596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8896" w:type="dxa"/>
          </w:tcPr>
          <w:p w:rsidR="00BD46E8" w:rsidRPr="000B591A" w:rsidRDefault="00BD46E8" w:rsidP="00BD46E8">
            <w:pPr>
              <w:tabs>
                <w:tab w:val="left" w:pos="40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ЦЕЛЕВОЙ РАЗДЕЛ.</w:t>
            </w:r>
          </w:p>
          <w:p w:rsidR="00BD46E8" w:rsidRPr="00D734AF" w:rsidRDefault="00BD46E8" w:rsidP="00D734AF">
            <w:pPr>
              <w:pStyle w:val="a5"/>
              <w:numPr>
                <w:ilvl w:val="1"/>
                <w:numId w:val="1"/>
              </w:numPr>
              <w:tabs>
                <w:tab w:val="left" w:pos="40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9F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9F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й образовательной программы основного общего образования</w:t>
            </w:r>
          </w:p>
          <w:p w:rsidR="00BD46E8" w:rsidRPr="006D01E1" w:rsidRDefault="00D734AF" w:rsidP="00BD46E8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зложить</w:t>
            </w:r>
            <w:r w:rsidR="00BD46E8" w:rsidRPr="006D01E1">
              <w:rPr>
                <w:b/>
                <w:color w:val="auto"/>
              </w:rPr>
              <w:t xml:space="preserve"> пункт 1.2.5.19. Родная литература (русская)</w:t>
            </w:r>
            <w:r>
              <w:rPr>
                <w:b/>
                <w:color w:val="auto"/>
              </w:rPr>
              <w:t xml:space="preserve"> в следующей редакции:</w:t>
            </w:r>
          </w:p>
          <w:p w:rsidR="006D3837" w:rsidRPr="006D3837" w:rsidRDefault="00D734AF" w:rsidP="006D3837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</w:pPr>
            <w:r>
              <w:rPr>
                <w:rStyle w:val="normaltextrun"/>
                <w:b/>
                <w:bCs/>
              </w:rPr>
              <w:t>«</w:t>
            </w:r>
            <w:r w:rsidR="006D3837" w:rsidRPr="006D3837">
              <w:rPr>
                <w:rStyle w:val="normaltextrun"/>
                <w:b/>
                <w:bCs/>
              </w:rPr>
              <w:t xml:space="preserve">Личностные результаты освоения </w:t>
            </w:r>
            <w:r w:rsidR="003D6386" w:rsidRPr="000B591A">
              <w:rPr>
                <w:b/>
              </w:rPr>
              <w:t xml:space="preserve">основной образовательной </w:t>
            </w:r>
            <w:r w:rsidR="006D3837" w:rsidRPr="006D3837">
              <w:rPr>
                <w:rStyle w:val="normaltextrun"/>
                <w:b/>
                <w:bCs/>
              </w:rPr>
              <w:t>программы по учебному предмету «Родная литература (русская)» должны отражать</w:t>
            </w:r>
            <w:r w:rsidR="006D3837" w:rsidRPr="006D3837">
              <w:rPr>
                <w:rStyle w:val="normaltextrun"/>
              </w:rPr>
              <w:t>:</w:t>
            </w:r>
            <w:r w:rsidR="006D3837"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 xml:space="preserve">осознание </w:t>
            </w:r>
            <w:proofErr w:type="gramStart"/>
            <w:r w:rsidRPr="006D3837">
              <w:rPr>
                <w:rStyle w:val="normaltextrun"/>
              </w:rPr>
              <w:t>обучающимися</w:t>
            </w:r>
            <w:proofErr w:type="gramEnd"/>
            <w:r w:rsidRPr="006D3837">
              <w:rPr>
                <w:rStyle w:val="normaltextrun"/>
              </w:rPr>
              <w:t xml:space="preserve">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 xml:space="preserve">способность и готовность </w:t>
            </w:r>
            <w:proofErr w:type="gramStart"/>
            <w:r w:rsidRPr="006D3837">
              <w:rPr>
                <w:rStyle w:val="normaltextrun"/>
              </w:rPr>
              <w:t>обучающихся</w:t>
            </w:r>
            <w:proofErr w:type="gramEnd"/>
            <w:r w:rsidRPr="006D3837">
              <w:rPr>
                <w:rStyle w:val="normaltextrun"/>
              </w:rPr>
              <w:t xml:space="preserve"> к саморазвитию и самообразованию на основе мотивации к обучению и познанию, уважительное отношение к труду; 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 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proofErr w:type="gramStart"/>
            <w:r w:rsidRPr="006D3837">
              <w:rPr>
                <w:rStyle w:val="normaltextrun"/>
              </w:rPr>
              <w:t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 </w:t>
            </w:r>
            <w:r w:rsidRPr="006D3837">
              <w:rPr>
                <w:rStyle w:val="eop"/>
              </w:rPr>
              <w:t> </w:t>
            </w:r>
            <w:proofErr w:type="gramEnd"/>
          </w:p>
          <w:p w:rsidR="006D3837" w:rsidRPr="006D3837" w:rsidRDefault="006D3837" w:rsidP="00DC105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 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6D3837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</w:pPr>
            <w:proofErr w:type="spellStart"/>
            <w:r w:rsidRPr="006D3837">
              <w:rPr>
                <w:rStyle w:val="normaltextrun"/>
                <w:b/>
                <w:bCs/>
              </w:rPr>
              <w:t>Метапредметные</w:t>
            </w:r>
            <w:proofErr w:type="spellEnd"/>
            <w:r w:rsidRPr="006D3837">
              <w:rPr>
                <w:rStyle w:val="normaltextrun"/>
                <w:b/>
                <w:bCs/>
              </w:rPr>
              <w:t xml:space="preserve"> результаты освоения</w:t>
            </w:r>
            <w:r w:rsidR="003D6386" w:rsidRPr="000B591A">
              <w:rPr>
                <w:b/>
              </w:rPr>
              <w:t xml:space="preserve"> основной образовательной</w:t>
            </w:r>
            <w:r w:rsidRPr="006D3837">
              <w:rPr>
                <w:rStyle w:val="normaltextrun"/>
                <w:b/>
                <w:bCs/>
              </w:rPr>
              <w:t xml:space="preserve"> программы по учебному предмету «Родная литература (русская)» должны отражать</w:t>
            </w:r>
            <w:r w:rsidRPr="006D3837">
              <w:rPr>
                <w:rStyle w:val="normaltextrun"/>
              </w:rPr>
              <w:t> </w:t>
            </w:r>
            <w:proofErr w:type="spellStart"/>
            <w:r w:rsidRPr="006D3837">
              <w:rPr>
                <w:rStyle w:val="normaltextrun"/>
              </w:rPr>
              <w:t>сформированность</w:t>
            </w:r>
            <w:proofErr w:type="spellEnd"/>
            <w:r w:rsidRPr="006D3837">
              <w:rPr>
                <w:rStyle w:val="normaltextrun"/>
              </w:rPr>
              <w:t> универсальных учебных действий: регулятивных, познавательных, коммуникативных.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6D3837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</w:pPr>
            <w:r w:rsidRPr="006D3837">
              <w:rPr>
                <w:rStyle w:val="normaltextrun"/>
                <w:b/>
                <w:bCs/>
              </w:rPr>
              <w:t>Регулятивные УУД: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 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</w:t>
            </w:r>
            <w:r w:rsidRPr="006D3837">
              <w:rPr>
                <w:rStyle w:val="normaltextrun"/>
              </w:rPr>
              <w:lastRenderedPageBreak/>
              <w:t>решения; 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6D3837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</w:pPr>
            <w:r w:rsidRPr="006D3837">
              <w:rPr>
                <w:rStyle w:val="normaltextrun"/>
                <w:b/>
                <w:bCs/>
              </w:rPr>
              <w:t>Познавательные УУД: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6D3837">
              <w:rPr>
                <w:rStyle w:val="normaltextrun"/>
              </w:rPr>
              <w:t>логическое рассуждение</w:t>
            </w:r>
            <w:proofErr w:type="gramEnd"/>
            <w:r w:rsidRPr="006D3837">
              <w:rPr>
                <w:rStyle w:val="normaltextrun"/>
              </w:rPr>
              <w:t>, умозаключение (индуктивное, дедуктивное и по аналогии) и делать выводы; 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>умение создавать, применять и преобразовывать знаки и символы, модели и схемы для решения учебных и познавательных задач; 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>навыки смыслового чтения.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6D3837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</w:pPr>
            <w:r w:rsidRPr="006D3837">
              <w:rPr>
                <w:rStyle w:val="normaltextrun"/>
                <w:b/>
                <w:bCs/>
              </w:rPr>
              <w:t>Коммуникативные УУД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 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 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 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6D3837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</w:pPr>
            <w:r w:rsidRPr="006D3837">
              <w:rPr>
                <w:rStyle w:val="normaltextrun"/>
                <w:b/>
                <w:bCs/>
              </w:rPr>
              <w:t>Предметные результаты освоения</w:t>
            </w:r>
            <w:r w:rsidR="003D6386" w:rsidRPr="000B591A">
              <w:rPr>
                <w:b/>
              </w:rPr>
              <w:t xml:space="preserve"> основной образовательной</w:t>
            </w:r>
            <w:r w:rsidRPr="006D3837">
              <w:rPr>
                <w:rStyle w:val="normaltextrun"/>
                <w:b/>
                <w:bCs/>
              </w:rPr>
              <w:t xml:space="preserve"> программы по учебному предмету «Родная литература (русская)» должны отражать:  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>понимание наиболее ярко воплотивших национальную специфику русской литературы и культуры</w:t>
            </w:r>
            <w:r w:rsidRPr="006D3837">
              <w:rPr>
                <w:rStyle w:val="normaltextrun"/>
                <w:i/>
                <w:iCs/>
              </w:rPr>
              <w:t> </w:t>
            </w:r>
            <w:r w:rsidRPr="006D3837">
              <w:rPr>
                <w:rStyle w:val="normaltextrun"/>
              </w:rPr>
              <w:t>произведений русских писателей, в том числе современных авторов, продолжающих в своём творчестве национальные традиции русской литературы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>осмысление ключевых для национального сознания культурных </w:t>
            </w:r>
            <w:r w:rsidRPr="003D6386">
              <w:rPr>
                <w:rStyle w:val="normaltextrun"/>
              </w:rPr>
              <w:t>и</w:t>
            </w:r>
            <w:r w:rsidRPr="006D3837">
              <w:rPr>
                <w:rStyle w:val="normaltextrun"/>
                <w:color w:val="FF0000"/>
              </w:rPr>
              <w:t> </w:t>
            </w:r>
            <w:r w:rsidRPr="006D3837">
              <w:rPr>
                <w:rStyle w:val="normaltextrun"/>
              </w:rPr>
      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 xml:space="preserve">применение опыта общения с произведениями родной русской </w:t>
            </w:r>
            <w:r w:rsidRPr="006D3837">
              <w:rPr>
                <w:rStyle w:val="normaltextrun"/>
              </w:rPr>
              <w:lastRenderedPageBreak/>
              <w:t>литературы в повседневной жизни и проектной учебной деятельности, в речевом самосовершенствовании; умение формировать и обогащать собственный круг чтения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0" w:firstLine="705"/>
              <w:jc w:val="both"/>
              <w:textAlignment w:val="baseline"/>
            </w:pPr>
            <w:r w:rsidRPr="006D3837">
              <w:rPr>
                <w:rStyle w:val="normaltextrun"/>
              </w:rPr>
              <w:t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 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6D3837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both"/>
              <w:textAlignment w:val="baseline"/>
            </w:pPr>
            <w:r w:rsidRPr="006D3837">
              <w:rPr>
                <w:rStyle w:val="normaltextrun"/>
                <w:b/>
                <w:bCs/>
                <w:i/>
                <w:iCs/>
              </w:rPr>
              <w:t xml:space="preserve">Предметные результаты освоения </w:t>
            </w:r>
            <w:r w:rsidR="00363907">
              <w:rPr>
                <w:rStyle w:val="normaltextrun"/>
                <w:b/>
                <w:bCs/>
                <w:i/>
                <w:iCs/>
              </w:rPr>
              <w:t xml:space="preserve">основной образовательной </w:t>
            </w:r>
            <w:r w:rsidRPr="006D3837">
              <w:rPr>
                <w:rStyle w:val="normaltextrun"/>
                <w:b/>
                <w:bCs/>
                <w:i/>
                <w:iCs/>
              </w:rPr>
              <w:t xml:space="preserve"> программы по учебному предмету «Родная литература (русская)» по годам обучения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6D3837">
            <w:pPr>
              <w:pStyle w:val="paragraph"/>
              <w:spacing w:before="0" w:beforeAutospacing="0" w:after="0" w:afterAutospacing="0"/>
              <w:ind w:firstLine="840"/>
              <w:jc w:val="both"/>
              <w:textAlignment w:val="baseline"/>
            </w:pPr>
            <w:r w:rsidRPr="006D3837">
              <w:rPr>
                <w:rStyle w:val="normaltextrun"/>
                <w:b/>
                <w:bCs/>
              </w:rPr>
              <w:t>Первый год обучения. 5 класс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proofErr w:type="gramStart"/>
            <w:r w:rsidRPr="006D3837">
              <w:rPr>
                <w:rStyle w:val="normaltextrun"/>
              </w:rPr>
              <w:t>формирование умения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 осмысление ключевых для русского национального сознания культурных и</w:t>
            </w:r>
            <w:r w:rsidRPr="006D3837">
              <w:rPr>
                <w:rStyle w:val="normaltextrun"/>
                <w:color w:val="FF0000"/>
              </w:rPr>
              <w:t> </w:t>
            </w:r>
            <w:r w:rsidRPr="006D3837">
              <w:rPr>
                <w:rStyle w:val="normaltextrun"/>
              </w:rPr>
              <w:t>нравственных смыслов в произведениях о Москве как столице России и о русском лесе; </w:t>
            </w:r>
            <w:r w:rsidRPr="006D3837">
              <w:rPr>
                <w:rStyle w:val="eop"/>
              </w:rPr>
              <w:t> </w:t>
            </w:r>
            <w:proofErr w:type="gramEnd"/>
          </w:p>
          <w:p w:rsidR="006D3837" w:rsidRPr="006D3837" w:rsidRDefault="006D3837" w:rsidP="00DC105D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r w:rsidRPr="006D3837">
              <w:rPr>
                <w:rStyle w:val="normaltextrun"/>
              </w:rPr>
              <w:t>формирование представлений о богатстве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r w:rsidRPr="006D3837">
              <w:rPr>
                <w:rStyle w:val="normaltextrun"/>
              </w:rPr>
              <w:t>формирование начальных представлений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r w:rsidRPr="006D3837">
              <w:rPr>
                <w:rStyle w:val="normaltextrun"/>
              </w:rPr>
              <w:t>развитие умений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формирование начальных представлений о проектно-исследовательской деятельности и оформлении ее результатов, начальных умений работы с разными источниками информации.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6D3837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</w:pPr>
            <w:r w:rsidRPr="006D3837">
              <w:rPr>
                <w:rStyle w:val="normaltextrun"/>
                <w:b/>
                <w:bCs/>
              </w:rPr>
              <w:t>Второй год обучения. 6 класс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proofErr w:type="gramStart"/>
            <w:r w:rsidRPr="006D3837">
              <w:rPr>
                <w:rStyle w:val="normaltextrun"/>
              </w:rPr>
              <w:t>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 осмысление ключевых для русского национального сознания культурных и</w:t>
            </w:r>
            <w:r w:rsidRPr="006D3837">
              <w:rPr>
                <w:rStyle w:val="normaltextrun"/>
                <w:color w:val="FF0000"/>
              </w:rPr>
              <w:t> </w:t>
            </w:r>
            <w:r w:rsidRPr="006D3837">
              <w:rPr>
                <w:rStyle w:val="normaltextrun"/>
              </w:rPr>
              <w:t>нравственных смыслов в произведениях о русском севере и русской зиме;</w:t>
            </w:r>
            <w:r w:rsidRPr="006D3837">
              <w:rPr>
                <w:rStyle w:val="eop"/>
              </w:rPr>
              <w:t> </w:t>
            </w:r>
            <w:proofErr w:type="gramEnd"/>
          </w:p>
          <w:p w:rsidR="006D3837" w:rsidRPr="006D3837" w:rsidRDefault="006D3837" w:rsidP="00DC105D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r w:rsidRPr="006D3837">
              <w:rPr>
                <w:rStyle w:val="normaltextrun"/>
              </w:rPr>
      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русской масленице, о родном крае и русском доме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r w:rsidRPr="006D3837">
              <w:rPr>
                <w:rStyle w:val="normaltextrun"/>
              </w:rPr>
              <w:t>развитие представлений о русском национальном характере, его парадоксах и загадках русской души в произведениях о защите Родины в Крымской войне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proofErr w:type="gramStart"/>
            <w:r w:rsidRPr="006D3837">
              <w:rPr>
                <w:rStyle w:val="normaltextrun"/>
              </w:rPr>
              <w:t xml:space="preserve">развитие умений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</w:t>
            </w:r>
            <w:r w:rsidRPr="006D3837">
              <w:rPr>
                <w:rStyle w:val="normaltextrun"/>
              </w:rPr>
              <w:lastRenderedPageBreak/>
              <w:t>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      </w:r>
            <w:proofErr w:type="gramEnd"/>
            <w:r w:rsidRPr="006D3837">
              <w:rPr>
                <w:rStyle w:val="normaltextrun"/>
              </w:rPr>
              <w:t xml:space="preserve"> развитие начальных умений самостоятельной проектно-исследовательской деятельности и оформления ее результатов, работы с разными источниками информации и овладения простейшими способами её обработки и презентации.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6D3837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</w:pPr>
            <w:r w:rsidRPr="006D3837">
              <w:rPr>
                <w:rStyle w:val="normaltextrun"/>
                <w:b/>
                <w:bCs/>
              </w:rPr>
              <w:t>Третий год обучения. 7 класс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r w:rsidRPr="006D3837">
              <w:rPr>
                <w:rStyle w:val="normaltextrun"/>
              </w:rPr>
              <w:t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r w:rsidRPr="006D3837">
              <w:rPr>
                <w:rStyle w:val="normaltextrun"/>
              </w:rPr>
      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r w:rsidRPr="006D3837">
              <w:rPr>
                <w:rStyle w:val="normaltextrun"/>
              </w:rPr>
      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proofErr w:type="gramStart"/>
            <w:r w:rsidRPr="006D3837">
              <w:rPr>
                <w:rStyle w:val="normaltextrun"/>
              </w:rPr>
              <w:t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</w:t>
            </w:r>
            <w:proofErr w:type="gramEnd"/>
            <w:r w:rsidRPr="006D3837">
              <w:rPr>
                <w:rStyle w:val="normaltextrun"/>
              </w:rPr>
              <w:t xml:space="preserve">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6D3837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</w:pPr>
            <w:r w:rsidRPr="006D3837">
              <w:rPr>
                <w:rStyle w:val="normaltextrun"/>
                <w:b/>
                <w:bCs/>
              </w:rPr>
              <w:t>Четвёртый год обучения. 8 класс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r w:rsidRPr="006D3837">
              <w:rPr>
                <w:rStyle w:val="normaltextrun"/>
              </w:rPr>
              <w:t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 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r w:rsidRPr="006D3837">
              <w:rPr>
                <w:rStyle w:val="normaltextrun"/>
              </w:rPr>
      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r w:rsidRPr="006D3837">
              <w:rPr>
                <w:rStyle w:val="normaltextrun"/>
              </w:rPr>
              <w:t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proofErr w:type="gramStart"/>
            <w:r w:rsidRPr="006D3837">
              <w:rPr>
                <w:rStyle w:val="normaltextrun"/>
              </w:rPr>
              <w:t xml:space="preserve"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</w:t>
            </w:r>
            <w:r w:rsidRPr="006D3837">
              <w:rPr>
                <w:rStyle w:val="normaltextrun"/>
              </w:rPr>
              <w:lastRenderedPageBreak/>
              <w:t>внеклассного чтения;</w:t>
            </w:r>
            <w:proofErr w:type="gramEnd"/>
            <w:r w:rsidRPr="006D3837">
              <w:rPr>
                <w:rStyle w:val="normaltextrun"/>
              </w:rPr>
              <w:t xml:space="preserve">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6D3837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</w:pPr>
            <w:r w:rsidRPr="006D3837">
              <w:rPr>
                <w:rStyle w:val="normaltextrun"/>
                <w:b/>
                <w:bCs/>
              </w:rPr>
              <w:t>Пятый год обучения. 9 класс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r w:rsidRPr="006D3837">
              <w:rPr>
                <w:rStyle w:val="normaltextrun"/>
              </w:rPr>
              <w:t>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proofErr w:type="gramStart"/>
            <w:r w:rsidRPr="006D3837">
              <w:rPr>
                <w:rStyle w:val="normaltextrun"/>
              </w:rPr>
      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 </w:t>
            </w:r>
            <w:proofErr w:type="spellStart"/>
            <w:r w:rsidRPr="006D3837">
              <w:rPr>
                <w:rStyle w:val="spellingerror"/>
              </w:rPr>
              <w:t>Спасах</w:t>
            </w:r>
            <w:proofErr w:type="spellEnd"/>
            <w:r w:rsidRPr="006D3837">
              <w:rPr>
                <w:rStyle w:val="normaltextrun"/>
              </w:rPr>
              <w:t> и о родительском доме как вечной ценности;</w:t>
            </w:r>
            <w:r w:rsidRPr="006D3837">
              <w:rPr>
                <w:rStyle w:val="eop"/>
              </w:rPr>
              <w:t> </w:t>
            </w:r>
            <w:proofErr w:type="gramEnd"/>
          </w:p>
          <w:p w:rsidR="006D3837" w:rsidRPr="006D3837" w:rsidRDefault="006D3837" w:rsidP="00DC105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r w:rsidRPr="006D3837">
              <w:rPr>
                <w:rStyle w:val="normaltextrun"/>
              </w:rPr>
              <w:t>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      </w:r>
            <w:r w:rsidRPr="006D3837">
              <w:rPr>
                <w:rStyle w:val="eop"/>
              </w:rPr>
              <w:t> </w:t>
            </w:r>
          </w:p>
          <w:p w:rsidR="006D3837" w:rsidRPr="006D3837" w:rsidRDefault="006D3837" w:rsidP="00DC105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 w:firstLine="743"/>
              <w:jc w:val="both"/>
              <w:textAlignment w:val="baseline"/>
            </w:pPr>
            <w:r w:rsidRPr="006D3837">
              <w:rPr>
                <w:rStyle w:val="normaltextrun"/>
              </w:rPr>
              <w:t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</w:t>
            </w:r>
            <w:r w:rsidR="00D734AF">
              <w:rPr>
                <w:rStyle w:val="normaltextrun"/>
              </w:rPr>
              <w:t>»</w:t>
            </w:r>
            <w:r w:rsidRPr="006D3837">
              <w:rPr>
                <w:rStyle w:val="normaltextrun"/>
              </w:rPr>
              <w:t>.</w:t>
            </w:r>
            <w:r w:rsidRPr="006D3837">
              <w:rPr>
                <w:rStyle w:val="eop"/>
              </w:rPr>
              <w:t> </w:t>
            </w:r>
          </w:p>
          <w:p w:rsidR="00936325" w:rsidRPr="006D01E1" w:rsidRDefault="00936325" w:rsidP="0093632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6D3837" w:rsidRPr="006D01E1" w:rsidTr="00CA7E37">
        <w:tc>
          <w:tcPr>
            <w:tcW w:w="675" w:type="dxa"/>
          </w:tcPr>
          <w:p w:rsidR="006D3837" w:rsidRDefault="00936325" w:rsidP="0093632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.</w:t>
            </w:r>
          </w:p>
        </w:tc>
        <w:tc>
          <w:tcPr>
            <w:tcW w:w="8896" w:type="dxa"/>
          </w:tcPr>
          <w:p w:rsidR="00D734AF" w:rsidRDefault="00D734AF" w:rsidP="003D6386">
            <w:pPr>
              <w:pStyle w:val="Default"/>
              <w:jc w:val="center"/>
              <w:rPr>
                <w:b/>
                <w:color w:val="auto"/>
              </w:rPr>
            </w:pPr>
          </w:p>
          <w:p w:rsidR="00936325" w:rsidRPr="006D01E1" w:rsidRDefault="00936325" w:rsidP="00936325">
            <w:pPr>
              <w:pStyle w:val="Default"/>
              <w:jc w:val="center"/>
              <w:rPr>
                <w:b/>
                <w:color w:val="auto"/>
              </w:rPr>
            </w:pPr>
            <w:r w:rsidRPr="006D01E1">
              <w:rPr>
                <w:b/>
                <w:color w:val="auto"/>
              </w:rPr>
              <w:t xml:space="preserve">II. </w:t>
            </w:r>
            <w:r>
              <w:rPr>
                <w:b/>
                <w:color w:val="auto"/>
              </w:rPr>
              <w:t>СОДЕРЖАТЕЛЬНЫЙ РАЗДЕЛ</w:t>
            </w:r>
          </w:p>
          <w:p w:rsidR="00936325" w:rsidRPr="006D01E1" w:rsidRDefault="00936325" w:rsidP="0093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1">
              <w:rPr>
                <w:rFonts w:ascii="Times New Roman" w:hAnsi="Times New Roman" w:cs="Times New Roman"/>
                <w:b/>
                <w:sz w:val="24"/>
                <w:szCs w:val="24"/>
              </w:rPr>
              <w:t>2.2. Программы отдельных учебных предметов, курсов</w:t>
            </w:r>
          </w:p>
          <w:p w:rsidR="00936325" w:rsidRPr="006D01E1" w:rsidRDefault="00936325" w:rsidP="00936325">
            <w:pPr>
              <w:pStyle w:val="Default"/>
              <w:jc w:val="center"/>
              <w:rPr>
                <w:b/>
                <w:color w:val="auto"/>
              </w:rPr>
            </w:pPr>
            <w:r w:rsidRPr="006D01E1">
              <w:rPr>
                <w:b/>
                <w:bCs/>
                <w:iCs/>
                <w:color w:val="auto"/>
              </w:rPr>
              <w:t>2.2.2. Основное содержание учебных предметов на ступени основного общего образования</w:t>
            </w:r>
          </w:p>
          <w:p w:rsidR="00936325" w:rsidRDefault="00936325" w:rsidP="009363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ожить </w:t>
            </w:r>
            <w:r w:rsidRPr="006D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2.19</w:t>
            </w:r>
            <w:r w:rsidRPr="006D01E1">
              <w:rPr>
                <w:rFonts w:ascii="Times New Roman" w:hAnsi="Times New Roman" w:cs="Times New Roman"/>
                <w:b/>
                <w:sz w:val="24"/>
                <w:szCs w:val="24"/>
              </w:rPr>
              <w:t>. Р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литература </w:t>
            </w:r>
            <w:r w:rsidRPr="006D01E1">
              <w:rPr>
                <w:rFonts w:ascii="Times New Roman" w:hAnsi="Times New Roman" w:cs="Times New Roman"/>
                <w:b/>
                <w:sz w:val="24"/>
                <w:szCs w:val="24"/>
              </w:rPr>
              <w:t>(рус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6D01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ледующей редакции:</w:t>
            </w:r>
          </w:p>
          <w:p w:rsidR="003D6386" w:rsidRDefault="003D6386" w:rsidP="003D6386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86" w:rsidRPr="003D6386" w:rsidRDefault="00936325" w:rsidP="003D6386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D6386"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ый год обучения (34 ч) </w:t>
            </w:r>
            <w:r w:rsidR="003D6386"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РОССИЯ – РОДИНА МОЯ (9 ч)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анья старины глубокой (4 ч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жанры фольклора.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овицы и поговорки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о Родине, России, русском народе. 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и литературные сказки. 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зка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Лиса и медведь» (русская народная сказка).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 Г. Паустовский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Дремучий медведь».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а земли русской (3 ч)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в произведениях русских писателей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С. Пушкин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На тихих берегах Москвы…»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. Ю. Лермонт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«Москва, Москва!.. люблю тебя как сын…»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. Н. Мартын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Красные ворота»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П. Чехов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В Москве на Трубной площади».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ные просторы (2 ч)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лес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С. Соколов-Микитов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лес»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В. Кольцов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Лес»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А. Рождественский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Берёза»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А. Солоухин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Седьмую ночь без перерыва…»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 на вариативную часть программы – 3 ч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РУССКИЕ ТРАДИЦИИ (9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ки русского мира (5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 Л. Пастернак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ая звезда» (фрагмент).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Д. Берест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Перед Рождеством».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И. Куприн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Бедный принц».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А. Ильин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ое письмо».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 родного дома (4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ценности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А. Крыл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Дерево». 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А. Бунин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 «Снежный бык».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И. Бел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Скворцы». 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 на вариативную часть программы – 2 ч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РУССКИЙ ХАРАКТЕР – РУССКАЯ ДУША (9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до ордена – была бы Родина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(2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ая война 1812 года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Н. Глинка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Авангардная песнь».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В. Давыдов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Партизан» (отрывок). 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дки русской души (3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оксы русского характера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 Г. Паустовский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Похождения жука-носорога» (солдатская сказка).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. Я. Яковле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Сыновья 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ова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». 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ваших ровесниках (3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контрольные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 И. Чуковский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Серебряный герб» (фрагмент).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А. 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варгизов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Контрольный диктант». 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шь слову жизнь дана (1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, родная речь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А. Бунин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о».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Г. 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дейчев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ая речь».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 на вариативную часть программы – 2 ч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ой год обучения (34 ч)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РОССИЯ – РОДИНА МОЯ (9 ч)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анья старины глубокой (3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былины: богатыри и богатырство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ылина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Илья Муромец и Святогор».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ные сюжеты и герои в русской литературе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А. Бунин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Святогор и Илья».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 М. Пришвин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Певец былин».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а земли русской (3 ч)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Север: Архангельск в русской литературе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Г. 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ахов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ожены песни» (из книги «Ледяна колокольня)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 В. Шергин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Детство в Архангельске», «Миша 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Ласкин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» (главы из книги «Поморские были и сказания»).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ные просторы (3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русских поэтов о зиме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С. Никитин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 Зимы»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. А. Блок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«Снег да снег. Всю избу занесло…»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 М. Рубц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Первый снег».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тивам русских сказок о зиме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. Л. Шварц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брата».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 на вариативную часть программы – 3 ч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РУССКИЕ ТРАДИЦИИ (9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ки русского мира (4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ца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 Ю. Лермонтов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реди небесных тел…»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Д. Дементьев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ёное воскресенье»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П. Чех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Блины»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эффи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Блины».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 родного дома (5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Всюду родимую Русь узнаю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А. Рождественский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Русская природа». </w:t>
            </w:r>
            <w:bookmarkStart w:id="0" w:name="_GoBack"/>
            <w:bookmarkEnd w:id="0"/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 Г. Паустовский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 «Заботливый цветок». 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. В. Бондаре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 «Поздним вечером». 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 на вариативную часть программы – 2 ч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РУССКИЙ ХАРАКТЕР – РУССКАЯ ДУША (9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до ордена – была бы Родина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(2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 Севастополя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 Н. 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ухтин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Солдатская песня о Севастополе».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А. Фет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Севастопольское братское кладбище»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юрик Ивне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Севастополь». 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дки русской души (3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нужно делать своими руками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Тютче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Чему бы жизнь нас ни учила…»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 С. Леск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Неразменный рубль».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П. Астафьев.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Бабушка с малиной».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ваших ровесниках (3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альность и мечты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. П. Погодин. </w:t>
            </w:r>
            <w:proofErr w:type="gramStart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е острова» (рассказы «Как я с ним  </w:t>
            </w:r>
            <w:proofErr w:type="gramEnd"/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лся», «Кирпичные острова»). 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left="450" w:firstLine="2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. С. Велтистов. «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иллион и один день каникул» (фрагмент)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шь слову жизнь дана (1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На русском дышим языке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 Д. Бальмонт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»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 П. 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иц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Язык обид – язык не русский…» </w:t>
            </w:r>
          </w:p>
          <w:p w:rsidR="003D6386" w:rsidRPr="003D6386" w:rsidRDefault="003D6386" w:rsidP="003D63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 на вариативную часть программы – 2 ч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тий год обучения (34 ч)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РОССИЯ – РОДИНА МОЯ (9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анья старины глубокой (3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е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есни: исторические и лирические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 заре то было, братцы, на утренней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…», «Ах вы, ветры, ветры буйные…»  </w:t>
            </w:r>
            <w:proofErr w:type="gramEnd"/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сюжеты и мотивы в русской литературе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С. Пушкин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сни о Стеньке </w:t>
            </w:r>
            <w:proofErr w:type="gramStart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ине</w:t>
            </w:r>
            <w:proofErr w:type="gramEnd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» (песня 1)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З. Сурик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Я ли в поле да не травушка была…»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К. Толстой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душа летит приветом…»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а земли русской (3 ч)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ий край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Г. Распутин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Сибирь, Сибирь…» (глава «Тобольск»).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И. Солженицын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 Углича».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ные просторы (3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поле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С. Никитин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».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А. Гофф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ое поле».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В. Григорович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Пахарь» (главы из повести).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 на вариативную часть программы – 3 ч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РУССКИЕ ТРАДИЦИИ (9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ки русского мира (5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 Д. Бальмонт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вещенье в Москве».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. С. Хомяк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«Кремлевская заутреня на Пасху»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. А. Фет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«Христос Воскресе!» (П. П. Боткину)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П. Чех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Казак». 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 родного дома (4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мастера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А. Есенин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Ключи Марии» (фрагмент)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А. Абрам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Дом» (фрагмент)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</w:rPr>
              <w:t>В. А. Солоухин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638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амешки на ладони». 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 на вариативную часть программы – 2 ч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РУССКИЙ ХАРАКТЕР – РУССКАЯ ДУША (9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до ордена – была бы Родина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(3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ой мировой войне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М. Городецкий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Воздушный витязь». 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 М. Иванов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О, твёрдость, о, мудрость прекрасная…», «Георгий 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оносец». 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 С. Гумилёв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Наступление», «Война»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. М. Пришвин.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лубая стрекоза»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дки русской души (3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Долюшка женская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Тютче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Русской женщине».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 А. Некрасов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Внимая ужасам войны…»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. В. Друнина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И откуда вдруг берутся силы…»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А. Абрам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Золотые руки».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 М. 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шнова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говорят: Россия…»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ваших ровесниках (2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детские проблемы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С. Игнатова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Джинн Сева».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. Н. 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заркин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Изумрудная рыбка» (главы «Изумрудная рыбка»,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End"/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Ах, миледи!», «Про личную жизнь»).  </w:t>
            </w:r>
            <w:proofErr w:type="gramEnd"/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шь слову жизнь дана (1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ого языка на свете не бывало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. Рождественский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В родной поэзии совсем не старовер…» </w:t>
            </w:r>
          </w:p>
          <w:p w:rsidR="003D6386" w:rsidRPr="003D6386" w:rsidRDefault="003D6386" w:rsidP="003D63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 на вариативную часть программы – 2 ч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ёртый год обучения (34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РОССИЯ – РОДИНА МОЯ (9 ч)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анья старины глубокой (3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Легендарный герой земли русской Иван Сусанин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Н.  Марков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Сусанин»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. А. Ильина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Во время грозного и злого поединка…»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 Н. Полевой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Избранник Божий» (главы из романа)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а земли русской (3 ч)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По Золотому кольцу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К. Сологуб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Сквозь туман едва заметный…»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А. Кузмин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Я знаю вас не понаслышке…»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И. Кобзе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Поездка в Суздаль»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А. Степан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Золотое кольцо»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ные просторы (3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а – русская река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Уж ты, Волга-река, Волга-матушка!..» (русская народная песня)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 А. Некрас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Люблю я краткой той поры…» (из поэмы «Горе старого Наума»)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С. Высоцкий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Песня о Волге»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В. Розанов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Нил» (фрагмент)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 на вариативную часть программы – 3 ч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РУССКИЕ ТРАДИЦИИ (9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ки русского мира (4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а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А. Бунин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Троица».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А. Есенин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Троицыно утро, утренний канон…»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. И. 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ленков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</w:t>
            </w:r>
            <w:proofErr w:type="gramStart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 высказать без слов…»  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А. Новик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Троицкая кукушка». 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 родного дома (5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о душ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А. Абрам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Валенки». 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 В. Михеева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Не предавай меня!» (главы из повести). 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В. 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валевский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Е. Б. Пастернак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Радость жизни».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 на вариативную часть программы – 2 ч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РУССКИЙ ХАРАКТЕР – РУССКАЯ ДУША (9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до ордена – была бы Родина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(2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на войне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. Н. 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кин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Облачный полк» (главы). 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дки русской души (2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Сеятель твой и хранитель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С. Тургенев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Сфинкс»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М. Достоевский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Мужик Марей».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ваших ровесниках (4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Пора взросления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 Л. Васильев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Завтра была война» (главы).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. Н. Щербакова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Вам и не снилось» (главы)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шь слову жизнь дана (1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 поэзии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н 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инадо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Наука стихосложения».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Ф. Анненский. «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мучительный сонет». </w:t>
            </w:r>
          </w:p>
          <w:p w:rsidR="003D6386" w:rsidRPr="003D6386" w:rsidRDefault="003D6386" w:rsidP="003D63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 на вариативную часть программы – 2 ч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ый год обучения (34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РОССИЯ – РОДИНА МОЯ  (9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анья старины глубокой (3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ая война 1812 года в русском фольклоре и литературе </w:t>
            </w:r>
          </w:p>
          <w:p w:rsidR="003D6386" w:rsidRPr="003D6386" w:rsidRDefault="003D6386" w:rsidP="003D6386">
            <w:pPr>
              <w:spacing w:after="0" w:line="240" w:lineRule="auto"/>
              <w:ind w:firstLine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сня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е две 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тученьки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не две 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ныя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…» (русская народная  </w:t>
            </w:r>
            <w:proofErr w:type="gramEnd"/>
          </w:p>
          <w:p w:rsidR="003D6386" w:rsidRPr="003D6386" w:rsidRDefault="003D6386" w:rsidP="003D6386">
            <w:pPr>
              <w:spacing w:after="0" w:line="240" w:lineRule="auto"/>
              <w:ind w:firstLine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). </w:t>
            </w:r>
          </w:p>
          <w:p w:rsidR="003D6386" w:rsidRPr="003D6386" w:rsidRDefault="003D6386" w:rsidP="003D6386">
            <w:pPr>
              <w:spacing w:after="0" w:line="240" w:lineRule="auto"/>
              <w:ind w:firstLine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А. Жуковский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вец </w:t>
            </w:r>
            <w:proofErr w:type="gramStart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е русских воинов» (в</w:t>
            </w:r>
            <w:r w:rsidRPr="003D63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и). </w:t>
            </w:r>
          </w:p>
          <w:p w:rsidR="003D6386" w:rsidRPr="003D6386" w:rsidRDefault="003D6386" w:rsidP="003D6386">
            <w:pPr>
              <w:spacing w:after="0" w:line="240" w:lineRule="auto"/>
              <w:ind w:firstLine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С. Пушкин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ководец», «Бородинская годовщина» (фрагмент). </w:t>
            </w:r>
          </w:p>
          <w:p w:rsidR="003D6386" w:rsidRPr="003D6386" w:rsidRDefault="003D6386" w:rsidP="003D6386">
            <w:pPr>
              <w:spacing w:after="0" w:line="240" w:lineRule="auto"/>
              <w:ind w:firstLine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 И. Цветаева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Генералам двенадцатого года». </w:t>
            </w:r>
          </w:p>
          <w:p w:rsidR="003D6386" w:rsidRPr="003D6386" w:rsidRDefault="003D6386" w:rsidP="003D6386">
            <w:pPr>
              <w:spacing w:after="0" w:line="240" w:lineRule="auto"/>
              <w:ind w:firstLine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И. Лажечник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Новобранец 1812 года» (фрагмент). </w:t>
            </w:r>
          </w:p>
          <w:p w:rsidR="003D6386" w:rsidRPr="003D6386" w:rsidRDefault="003D6386" w:rsidP="003D6386">
            <w:pPr>
              <w:spacing w:after="0" w:line="240" w:lineRule="auto"/>
              <w:ind w:firstLine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а земли русской (3 ч)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 в русской литературе </w:t>
            </w:r>
          </w:p>
          <w:p w:rsidR="003D6386" w:rsidRPr="003D6386" w:rsidRDefault="003D6386" w:rsidP="003D6386">
            <w:pPr>
              <w:spacing w:after="0" w:line="240" w:lineRule="auto"/>
              <w:ind w:firstLine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С. Пушкин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пышный, город бедный…» </w:t>
            </w:r>
          </w:p>
          <w:p w:rsidR="003D6386" w:rsidRPr="003D6386" w:rsidRDefault="003D6386" w:rsidP="003D6386">
            <w:pPr>
              <w:spacing w:after="0" w:line="240" w:lineRule="auto"/>
              <w:ind w:firstLine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. Э. Мандельштам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Петербургские строфы». </w:t>
            </w:r>
          </w:p>
          <w:p w:rsidR="003D6386" w:rsidRPr="003D6386" w:rsidRDefault="003D6386" w:rsidP="003D6386">
            <w:pPr>
              <w:spacing w:after="0" w:line="240" w:lineRule="auto"/>
              <w:ind w:firstLine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А. Ахматова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Стихи о Петербурге» («Вновь 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ий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в 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ченьи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…»). </w:t>
            </w:r>
          </w:p>
          <w:p w:rsidR="003D6386" w:rsidRPr="003D6386" w:rsidRDefault="003D6386" w:rsidP="003D6386">
            <w:pPr>
              <w:spacing w:after="0" w:line="240" w:lineRule="auto"/>
              <w:ind w:firstLine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С. Самойлов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Над Невой» («Весь город в плавных разворотах…»). </w:t>
            </w:r>
          </w:p>
          <w:p w:rsidR="003D6386" w:rsidRPr="003D6386" w:rsidRDefault="003D6386" w:rsidP="003D6386">
            <w:pPr>
              <w:spacing w:after="0" w:line="240" w:lineRule="auto"/>
              <w:ind w:firstLine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В. Успенский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Записки старого петербуржца» (глава «Фонарики-сударики»).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ные просторы (3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 раздольная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Уж ты, степь ли моя, степь Моздокская…» (русская народная песня)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 А. Вяземский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Степь»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З. Суриков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В степи».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 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П. Чех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Степь» (фрагмент).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 на вариативную часть программы – 3 ч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РУССКИЕ ТРАДИЦИИ (9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ки русского мира (4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овские 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ы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 Д. Бальмонт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Первый спас».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 А. Ахмадулина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Ночь 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упаданья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яблок».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. А. Евтушенко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Само упало яблоко с небес…»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. И. Нос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Яблочный спас». 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 родного дома (5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дом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П. Платон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На заре туманной юности» (главы). 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 П. Астафьев. </w:t>
            </w:r>
            <w:r w:rsidRPr="003D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Далёкая и близкая сказка» (рассказ из повести «Последний поклон»).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 на вариативную часть программы – 2 ч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РУССКИЙ ХАРАКТЕР – РУССКАЯ ДУША (9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до ордена – была бы Родина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(4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ойна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 П. Майор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Мы»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 В. 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чицкий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чтатель, фантазёр, </w:t>
            </w:r>
            <w:proofErr w:type="gramStart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ентяй-завистник</w:t>
            </w:r>
            <w:proofErr w:type="gramEnd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!..»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Ю. М. Нагибин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Ваганов».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. И. Носо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Переправа». 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дки русской души (2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бы русских эмигрантов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 К. Зайцев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Лёгкое бремя». 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Т. Аверченко.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«Русское искусство». 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ваших ровесниках (2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 с детством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. И. Коваль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От Красных ворот» (фрагмент). 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шь слову жизнь дана (1 ч)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падаю к великой реке…»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А. Бродский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народ». </w:t>
            </w:r>
          </w:p>
          <w:p w:rsidR="003D6386" w:rsidRPr="003D6386" w:rsidRDefault="003D6386" w:rsidP="003D6386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А. 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гашин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«Я –</w:t>
            </w:r>
            <w:r w:rsidRPr="003D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! Спасибо, Господи!..» </w:t>
            </w:r>
          </w:p>
          <w:p w:rsidR="003D6386" w:rsidRPr="003D6386" w:rsidRDefault="003D6386" w:rsidP="003D63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 на вариативную часть программы – 2 ч.</w:t>
            </w:r>
            <w:r w:rsidR="0093632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D3837" w:rsidRPr="000B591A" w:rsidRDefault="006D3837" w:rsidP="00BD46E8">
            <w:pPr>
              <w:tabs>
                <w:tab w:val="left" w:pos="40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A7E37" w:rsidRDefault="00CA7E37" w:rsidP="00F9463B">
      <w:pPr>
        <w:pStyle w:val="Default"/>
        <w:jc w:val="both"/>
      </w:pPr>
    </w:p>
    <w:p w:rsidR="00CA7E37" w:rsidRDefault="00CA7E37" w:rsidP="00F9463B">
      <w:pPr>
        <w:pStyle w:val="Default"/>
        <w:jc w:val="both"/>
      </w:pPr>
    </w:p>
    <w:p w:rsidR="00CA7E37" w:rsidRDefault="00CA7E37" w:rsidP="00F9463B">
      <w:pPr>
        <w:pStyle w:val="Default"/>
        <w:jc w:val="both"/>
      </w:pPr>
    </w:p>
    <w:p w:rsidR="00CA7E37" w:rsidRDefault="00CA7E37" w:rsidP="00F9463B">
      <w:pPr>
        <w:pStyle w:val="Default"/>
        <w:jc w:val="both"/>
      </w:pPr>
    </w:p>
    <w:p w:rsidR="00CA7E37" w:rsidRDefault="00CA7E37" w:rsidP="00F9463B">
      <w:pPr>
        <w:pStyle w:val="Default"/>
        <w:jc w:val="both"/>
      </w:pPr>
    </w:p>
    <w:p w:rsidR="00CA7E37" w:rsidRDefault="00CA7E37" w:rsidP="00F9463B">
      <w:pPr>
        <w:pStyle w:val="Default"/>
        <w:jc w:val="both"/>
      </w:pPr>
    </w:p>
    <w:sectPr w:rsidR="00CA7E37" w:rsidSect="00F02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0323"/>
    <w:multiLevelType w:val="multilevel"/>
    <w:tmpl w:val="1922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A87545"/>
    <w:multiLevelType w:val="multilevel"/>
    <w:tmpl w:val="47A4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DE74E6"/>
    <w:multiLevelType w:val="multilevel"/>
    <w:tmpl w:val="FB9C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BF3F90"/>
    <w:multiLevelType w:val="multilevel"/>
    <w:tmpl w:val="7A5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CF0B23"/>
    <w:multiLevelType w:val="multilevel"/>
    <w:tmpl w:val="D9F8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74560E"/>
    <w:multiLevelType w:val="multilevel"/>
    <w:tmpl w:val="4382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324583"/>
    <w:multiLevelType w:val="multilevel"/>
    <w:tmpl w:val="FA84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585DD7"/>
    <w:multiLevelType w:val="multilevel"/>
    <w:tmpl w:val="9506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2C36AF"/>
    <w:multiLevelType w:val="multilevel"/>
    <w:tmpl w:val="1C8E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73CD5"/>
    <w:multiLevelType w:val="multilevel"/>
    <w:tmpl w:val="0662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A23103"/>
    <w:multiLevelType w:val="multilevel"/>
    <w:tmpl w:val="17F4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AC022F"/>
    <w:multiLevelType w:val="multilevel"/>
    <w:tmpl w:val="C18C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853FBD"/>
    <w:multiLevelType w:val="multilevel"/>
    <w:tmpl w:val="E5F6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762B1D"/>
    <w:multiLevelType w:val="multilevel"/>
    <w:tmpl w:val="847C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6405BB"/>
    <w:multiLevelType w:val="multilevel"/>
    <w:tmpl w:val="240AF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5">
    <w:nsid w:val="4B6766CF"/>
    <w:multiLevelType w:val="multilevel"/>
    <w:tmpl w:val="CB1A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C20435"/>
    <w:multiLevelType w:val="multilevel"/>
    <w:tmpl w:val="094E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7603E8"/>
    <w:multiLevelType w:val="multilevel"/>
    <w:tmpl w:val="1374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9C2C29"/>
    <w:multiLevelType w:val="multilevel"/>
    <w:tmpl w:val="A886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9746C9"/>
    <w:multiLevelType w:val="multilevel"/>
    <w:tmpl w:val="83E0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B06B88"/>
    <w:multiLevelType w:val="multilevel"/>
    <w:tmpl w:val="16A2B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8B1825"/>
    <w:multiLevelType w:val="multilevel"/>
    <w:tmpl w:val="FF90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4"/>
  </w:num>
  <w:num w:numId="17">
    <w:abstractNumId w:val="11"/>
  </w:num>
  <w:num w:numId="18">
    <w:abstractNumId w:val="18"/>
  </w:num>
  <w:num w:numId="19">
    <w:abstractNumId w:val="21"/>
  </w:num>
  <w:num w:numId="20">
    <w:abstractNumId w:val="10"/>
  </w:num>
  <w:num w:numId="21">
    <w:abstractNumId w:val="17"/>
  </w:num>
  <w:num w:numId="22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F3E"/>
    <w:rsid w:val="00007211"/>
    <w:rsid w:val="000174D2"/>
    <w:rsid w:val="00045EFD"/>
    <w:rsid w:val="000718AC"/>
    <w:rsid w:val="000B591A"/>
    <w:rsid w:val="000B6F12"/>
    <w:rsid w:val="000C3D22"/>
    <w:rsid w:val="00104241"/>
    <w:rsid w:val="00111998"/>
    <w:rsid w:val="0014675F"/>
    <w:rsid w:val="001537AC"/>
    <w:rsid w:val="001777FD"/>
    <w:rsid w:val="001B7B2E"/>
    <w:rsid w:val="001C0EC7"/>
    <w:rsid w:val="001E2125"/>
    <w:rsid w:val="001F2B24"/>
    <w:rsid w:val="00225E18"/>
    <w:rsid w:val="00235D29"/>
    <w:rsid w:val="002521F7"/>
    <w:rsid w:val="002C4CD0"/>
    <w:rsid w:val="00303508"/>
    <w:rsid w:val="00310A32"/>
    <w:rsid w:val="00327067"/>
    <w:rsid w:val="003526BE"/>
    <w:rsid w:val="00363907"/>
    <w:rsid w:val="003C53DB"/>
    <w:rsid w:val="003D6386"/>
    <w:rsid w:val="003F678D"/>
    <w:rsid w:val="00426AF0"/>
    <w:rsid w:val="00433BBA"/>
    <w:rsid w:val="005449A3"/>
    <w:rsid w:val="00545992"/>
    <w:rsid w:val="005464A7"/>
    <w:rsid w:val="00555090"/>
    <w:rsid w:val="005C5E59"/>
    <w:rsid w:val="005E26BA"/>
    <w:rsid w:val="0060215C"/>
    <w:rsid w:val="006271E9"/>
    <w:rsid w:val="00637709"/>
    <w:rsid w:val="00673FB0"/>
    <w:rsid w:val="00692421"/>
    <w:rsid w:val="006A06E0"/>
    <w:rsid w:val="006D01E1"/>
    <w:rsid w:val="006D3837"/>
    <w:rsid w:val="006E1783"/>
    <w:rsid w:val="007027AA"/>
    <w:rsid w:val="00703D17"/>
    <w:rsid w:val="0070708F"/>
    <w:rsid w:val="007161E2"/>
    <w:rsid w:val="00730EDA"/>
    <w:rsid w:val="007346B3"/>
    <w:rsid w:val="0073507C"/>
    <w:rsid w:val="00793F3E"/>
    <w:rsid w:val="007967B4"/>
    <w:rsid w:val="007E054C"/>
    <w:rsid w:val="00836CA5"/>
    <w:rsid w:val="00853510"/>
    <w:rsid w:val="008B596F"/>
    <w:rsid w:val="00936325"/>
    <w:rsid w:val="0094062D"/>
    <w:rsid w:val="00946B36"/>
    <w:rsid w:val="009643A3"/>
    <w:rsid w:val="009659C2"/>
    <w:rsid w:val="009B64D0"/>
    <w:rsid w:val="009C0F63"/>
    <w:rsid w:val="009D2C38"/>
    <w:rsid w:val="009F2AAA"/>
    <w:rsid w:val="00A23355"/>
    <w:rsid w:val="00A6770D"/>
    <w:rsid w:val="00A71BBC"/>
    <w:rsid w:val="00A87433"/>
    <w:rsid w:val="00AC406A"/>
    <w:rsid w:val="00AF794B"/>
    <w:rsid w:val="00B26F8D"/>
    <w:rsid w:val="00B473BD"/>
    <w:rsid w:val="00B963F3"/>
    <w:rsid w:val="00BA440F"/>
    <w:rsid w:val="00BB6DE4"/>
    <w:rsid w:val="00BD46E8"/>
    <w:rsid w:val="00BE6CF7"/>
    <w:rsid w:val="00BF0453"/>
    <w:rsid w:val="00C300A8"/>
    <w:rsid w:val="00C4444A"/>
    <w:rsid w:val="00CA7E37"/>
    <w:rsid w:val="00D26320"/>
    <w:rsid w:val="00D60D6C"/>
    <w:rsid w:val="00D734AF"/>
    <w:rsid w:val="00DA2342"/>
    <w:rsid w:val="00DB0EE5"/>
    <w:rsid w:val="00DC105D"/>
    <w:rsid w:val="00DC3B68"/>
    <w:rsid w:val="00DD119C"/>
    <w:rsid w:val="00DE2DDC"/>
    <w:rsid w:val="00DF58E3"/>
    <w:rsid w:val="00E56CBB"/>
    <w:rsid w:val="00EA3D18"/>
    <w:rsid w:val="00EC0DD0"/>
    <w:rsid w:val="00ED3000"/>
    <w:rsid w:val="00EF0078"/>
    <w:rsid w:val="00EF0B53"/>
    <w:rsid w:val="00F02F10"/>
    <w:rsid w:val="00F2032F"/>
    <w:rsid w:val="00F20D45"/>
    <w:rsid w:val="00F9463B"/>
    <w:rsid w:val="00FA1434"/>
    <w:rsid w:val="00FF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1A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93F3E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793F3E"/>
    <w:pPr>
      <w:jc w:val="left"/>
    </w:pPr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99"/>
    <w:qFormat/>
    <w:rsid w:val="00793F3E"/>
    <w:pPr>
      <w:ind w:left="720"/>
      <w:contextualSpacing/>
    </w:pPr>
  </w:style>
  <w:style w:type="table" w:styleId="a7">
    <w:name w:val="Table Grid"/>
    <w:basedOn w:val="a1"/>
    <w:uiPriority w:val="59"/>
    <w:rsid w:val="00793F3E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F3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t-p">
    <w:name w:val="dt-p"/>
    <w:basedOn w:val="a"/>
    <w:rsid w:val="00793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9463B"/>
    <w:pPr>
      <w:widowControl w:val="0"/>
      <w:autoSpaceDE w:val="0"/>
      <w:autoSpaceDN w:val="0"/>
      <w:spacing w:after="0" w:line="319" w:lineRule="exact"/>
      <w:ind w:left="225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a6">
    <w:name w:val="Абзац списка Знак"/>
    <w:link w:val="a5"/>
    <w:uiPriority w:val="99"/>
    <w:locked/>
    <w:rsid w:val="00F9463B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1"/>
    <w:qFormat/>
    <w:rsid w:val="00703D17"/>
    <w:pPr>
      <w:widowControl w:val="0"/>
      <w:autoSpaceDE w:val="0"/>
      <w:autoSpaceDN w:val="0"/>
      <w:spacing w:after="0" w:line="240" w:lineRule="auto"/>
      <w:ind w:left="1542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703D17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a">
    <w:name w:val="Normal (Web)"/>
    <w:basedOn w:val="a"/>
    <w:uiPriority w:val="99"/>
    <w:unhideWhenUsed/>
    <w:rsid w:val="00AF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FA1434"/>
    <w:pPr>
      <w:widowControl w:val="0"/>
      <w:autoSpaceDE w:val="0"/>
      <w:autoSpaceDN w:val="0"/>
      <w:spacing w:after="0" w:line="240" w:lineRule="auto"/>
      <w:ind w:left="93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3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ragraph">
    <w:name w:val="paragraph"/>
    <w:basedOn w:val="a"/>
    <w:rsid w:val="0070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0708F"/>
  </w:style>
  <w:style w:type="character" w:customStyle="1" w:styleId="eop">
    <w:name w:val="eop"/>
    <w:basedOn w:val="a0"/>
    <w:rsid w:val="0070708F"/>
  </w:style>
  <w:style w:type="character" w:customStyle="1" w:styleId="scxw182771139">
    <w:name w:val="scxw182771139"/>
    <w:basedOn w:val="a0"/>
    <w:rsid w:val="0070708F"/>
  </w:style>
  <w:style w:type="character" w:customStyle="1" w:styleId="spellingerror">
    <w:name w:val="spellingerror"/>
    <w:basedOn w:val="a0"/>
    <w:rsid w:val="0070708F"/>
  </w:style>
  <w:style w:type="character" w:customStyle="1" w:styleId="contextualspellingandgrammarerror">
    <w:name w:val="contextualspellingandgrammarerror"/>
    <w:basedOn w:val="a0"/>
    <w:rsid w:val="0070708F"/>
  </w:style>
  <w:style w:type="character" w:customStyle="1" w:styleId="superscript">
    <w:name w:val="superscript"/>
    <w:basedOn w:val="a0"/>
    <w:rsid w:val="00DE2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7F34-F31E-464A-9C02-788C3C4C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704</Words>
  <Characters>3821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4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енко В.Н.</dc:creator>
  <cp:keywords/>
  <dc:description/>
  <cp:lastModifiedBy>Лида</cp:lastModifiedBy>
  <cp:revision>28</cp:revision>
  <dcterms:created xsi:type="dcterms:W3CDTF">2019-01-31T09:27:00Z</dcterms:created>
  <dcterms:modified xsi:type="dcterms:W3CDTF">2020-12-29T10:03:00Z</dcterms:modified>
</cp:coreProperties>
</file>